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DB9" w:rsidRPr="00957589" w:rsidRDefault="00957589" w:rsidP="00957589">
      <w:pPr>
        <w:jc w:val="center"/>
        <w:rPr>
          <w:b/>
          <w:color w:val="002060"/>
          <w:sz w:val="38"/>
        </w:rPr>
      </w:pPr>
      <w:r w:rsidRPr="00957589">
        <w:rPr>
          <w:b/>
          <w:color w:val="002060"/>
          <w:sz w:val="38"/>
        </w:rPr>
        <w:t>EEL 5737 Principles of Computer System Design</w:t>
      </w:r>
    </w:p>
    <w:p w:rsidR="00957589" w:rsidRPr="00957589" w:rsidRDefault="00F71CC3" w:rsidP="00957589">
      <w:pPr>
        <w:jc w:val="center"/>
        <w:rPr>
          <w:b/>
          <w:color w:val="002060"/>
          <w:sz w:val="38"/>
        </w:rPr>
      </w:pPr>
      <w:r>
        <w:rPr>
          <w:b/>
          <w:color w:val="002060"/>
          <w:sz w:val="38"/>
        </w:rPr>
        <w:t>Homework #2</w:t>
      </w:r>
      <w:r w:rsidR="00957589" w:rsidRPr="00957589">
        <w:rPr>
          <w:b/>
          <w:color w:val="002060"/>
          <w:sz w:val="38"/>
        </w:rPr>
        <w:t xml:space="preserve"> - Solutions</w:t>
      </w:r>
    </w:p>
    <w:p w:rsidR="006B7DB9" w:rsidRPr="006B7DB9" w:rsidRDefault="006B7DB9" w:rsidP="006B7DB9">
      <w:pPr>
        <w:jc w:val="center"/>
        <w:rPr>
          <w:b/>
          <w:color w:val="0070C0"/>
          <w:sz w:val="36"/>
        </w:rPr>
      </w:pPr>
      <w:r w:rsidRPr="006B7DB9">
        <w:rPr>
          <w:b/>
          <w:color w:val="0070C0"/>
          <w:sz w:val="36"/>
        </w:rPr>
        <w:t xml:space="preserve">PART </w:t>
      </w:r>
      <w:r w:rsidR="00CE1674">
        <w:rPr>
          <w:b/>
          <w:color w:val="0070C0"/>
          <w:sz w:val="36"/>
        </w:rPr>
        <w:t>2</w:t>
      </w:r>
    </w:p>
    <w:sdt>
      <w:sdtPr>
        <w:id w:val="1635605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E1674" w:rsidRDefault="00CE1674">
          <w:pPr>
            <w:pStyle w:val="TOCHeading"/>
          </w:pPr>
          <w:r>
            <w:t>Table of Contents</w:t>
          </w:r>
        </w:p>
        <w:p w:rsidR="007C31B6" w:rsidRDefault="00CE16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220485" w:history="1">
            <w:r w:rsidR="007C31B6" w:rsidRPr="00832E06">
              <w:rPr>
                <w:rStyle w:val="Hyperlink"/>
                <w:noProof/>
              </w:rPr>
              <w:t>1.</w:t>
            </w:r>
            <w:r w:rsidR="007C31B6">
              <w:rPr>
                <w:rFonts w:eastAsiaTheme="minorEastAsia"/>
                <w:noProof/>
              </w:rPr>
              <w:tab/>
            </w:r>
            <w:r w:rsidR="007C31B6" w:rsidRPr="00832E06">
              <w:rPr>
                <w:rStyle w:val="Hyperlink"/>
                <w:noProof/>
              </w:rPr>
              <w:t>Design for Hierarchical file system</w:t>
            </w:r>
            <w:r w:rsidR="007C31B6">
              <w:rPr>
                <w:noProof/>
                <w:webHidden/>
              </w:rPr>
              <w:tab/>
            </w:r>
            <w:r w:rsidR="007C31B6">
              <w:rPr>
                <w:noProof/>
                <w:webHidden/>
              </w:rPr>
              <w:fldChar w:fldCharType="begin"/>
            </w:r>
            <w:r w:rsidR="007C31B6">
              <w:rPr>
                <w:noProof/>
                <w:webHidden/>
              </w:rPr>
              <w:instrText xml:space="preserve"> PAGEREF _Toc431220485 \h </w:instrText>
            </w:r>
            <w:r w:rsidR="007C31B6">
              <w:rPr>
                <w:noProof/>
                <w:webHidden/>
              </w:rPr>
            </w:r>
            <w:r w:rsidR="007C31B6">
              <w:rPr>
                <w:noProof/>
                <w:webHidden/>
              </w:rPr>
              <w:fldChar w:fldCharType="separate"/>
            </w:r>
            <w:r w:rsidR="005C4A1D">
              <w:rPr>
                <w:noProof/>
                <w:webHidden/>
              </w:rPr>
              <w:t>2</w:t>
            </w:r>
            <w:r w:rsidR="007C31B6">
              <w:rPr>
                <w:noProof/>
                <w:webHidden/>
              </w:rPr>
              <w:fldChar w:fldCharType="end"/>
            </w:r>
          </w:hyperlink>
        </w:p>
        <w:p w:rsidR="007C31B6" w:rsidRDefault="007C3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20486" w:history="1">
            <w:r w:rsidRPr="00832E06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32E06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A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B6" w:rsidRDefault="007C3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20487" w:history="1">
            <w:r w:rsidRPr="00832E06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32E06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A1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B6" w:rsidRDefault="007C3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1220488" w:history="1">
            <w:r w:rsidRPr="00832E06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832E06">
              <w:rPr>
                <w:rStyle w:val="Hyperlink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A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B6" w:rsidRDefault="007C31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20489" w:history="1">
            <w:r w:rsidRPr="00832E0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32E06">
              <w:rPr>
                <w:rStyle w:val="Hyperlink"/>
                <w:noProof/>
              </w:rPr>
              <w:t>Design for Client/Serv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A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B6" w:rsidRDefault="007C31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1220490" w:history="1">
            <w:r w:rsidRPr="00832E0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32E06">
              <w:rPr>
                <w:rStyle w:val="Hyperlink"/>
                <w:noProof/>
              </w:rPr>
              <w:t>Test Specification and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A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1B6" w:rsidRDefault="007C31B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31220491" w:history="1">
            <w:r w:rsidRPr="00832E0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832E06">
              <w:rPr>
                <w:rStyle w:val="Hyperlink"/>
                <w:noProof/>
              </w:rPr>
              <w:t>Testing hierarchical fil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22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A1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1674" w:rsidRDefault="00CE1674">
          <w:r>
            <w:rPr>
              <w:b/>
              <w:bCs/>
              <w:noProof/>
            </w:rPr>
            <w:fldChar w:fldCharType="end"/>
          </w:r>
        </w:p>
      </w:sdtContent>
    </w:sdt>
    <w:p w:rsidR="00CE1674" w:rsidRDefault="007C31B6" w:rsidP="007C31B6">
      <w:pPr>
        <w:pStyle w:val="Heading1"/>
      </w:pPr>
      <w:r>
        <w:t>Table of Figures</w:t>
      </w:r>
    </w:p>
    <w:p w:rsidR="007C31B6" w:rsidRDefault="00C30399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Style w:val="Heading1Char"/>
        </w:rPr>
        <w:fldChar w:fldCharType="begin"/>
      </w:r>
      <w:r>
        <w:rPr>
          <w:rStyle w:val="Heading1Char"/>
        </w:rPr>
        <w:instrText xml:space="preserve"> TOC \h \z \c "Figure" </w:instrText>
      </w:r>
      <w:r>
        <w:rPr>
          <w:rStyle w:val="Heading1Char"/>
        </w:rPr>
        <w:fldChar w:fldCharType="separate"/>
      </w:r>
      <w:hyperlink r:id="rId8" w:anchor="_Toc431220492" w:history="1">
        <w:r w:rsidR="007C31B6" w:rsidRPr="00101C13">
          <w:rPr>
            <w:rStyle w:val="Hyperlink"/>
            <w:noProof/>
          </w:rPr>
          <w:t>Figure 1 Flat in-memory FS - Dictionary for file data</w:t>
        </w:r>
        <w:r w:rsidR="007C31B6">
          <w:rPr>
            <w:noProof/>
            <w:webHidden/>
          </w:rPr>
          <w:tab/>
        </w:r>
        <w:r w:rsidR="007C31B6">
          <w:rPr>
            <w:noProof/>
            <w:webHidden/>
          </w:rPr>
          <w:fldChar w:fldCharType="begin"/>
        </w:r>
        <w:r w:rsidR="007C31B6">
          <w:rPr>
            <w:noProof/>
            <w:webHidden/>
          </w:rPr>
          <w:instrText xml:space="preserve"> PAGEREF _Toc431220492 \h </w:instrText>
        </w:r>
        <w:r w:rsidR="007C31B6">
          <w:rPr>
            <w:noProof/>
            <w:webHidden/>
          </w:rPr>
        </w:r>
        <w:r w:rsidR="007C31B6">
          <w:rPr>
            <w:noProof/>
            <w:webHidden/>
          </w:rPr>
          <w:fldChar w:fldCharType="separate"/>
        </w:r>
        <w:r w:rsidR="005C4A1D">
          <w:rPr>
            <w:noProof/>
            <w:webHidden/>
          </w:rPr>
          <w:t>2</w:t>
        </w:r>
        <w:r w:rsidR="007C31B6">
          <w:rPr>
            <w:noProof/>
            <w:webHidden/>
          </w:rPr>
          <w:fldChar w:fldCharType="end"/>
        </w:r>
      </w:hyperlink>
    </w:p>
    <w:p w:rsidR="007C31B6" w:rsidRDefault="007C31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431220493" w:history="1">
        <w:r w:rsidRPr="00101C13">
          <w:rPr>
            <w:rStyle w:val="Hyperlink"/>
            <w:noProof/>
          </w:rPr>
          <w:t>Figure 2 Flat in-memory FS Dictionary of met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20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A1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C31B6" w:rsidRDefault="007C31B6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r:id="rId9" w:anchor="_Toc431220494" w:history="1">
        <w:r w:rsidRPr="00101C13">
          <w:rPr>
            <w:rStyle w:val="Hyperlink"/>
            <w:noProof/>
          </w:rPr>
          <w:t>Figure 3 Hierarchical in-memory FS - Dictionary for metadata and file data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20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A1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D6DC2" w:rsidRDefault="00C30399">
      <w:pPr>
        <w:rPr>
          <w:rStyle w:val="Heading1Char"/>
        </w:rPr>
      </w:pPr>
      <w:r>
        <w:rPr>
          <w:rStyle w:val="Heading1Char"/>
        </w:rPr>
        <w:fldChar w:fldCharType="end"/>
      </w:r>
      <w:r w:rsidR="00CD6DC2">
        <w:rPr>
          <w:rStyle w:val="Heading1Char"/>
        </w:rPr>
        <w:br w:type="page"/>
      </w:r>
    </w:p>
    <w:p w:rsidR="00CE1674" w:rsidRDefault="00CE1674" w:rsidP="005F1C14">
      <w:pPr>
        <w:pStyle w:val="ListParagraph"/>
        <w:numPr>
          <w:ilvl w:val="0"/>
          <w:numId w:val="2"/>
        </w:numPr>
        <w:spacing w:after="0"/>
        <w:ind w:left="360"/>
        <w:rPr>
          <w:rStyle w:val="Heading1Char"/>
        </w:rPr>
      </w:pPr>
      <w:bookmarkStart w:id="0" w:name="_Toc431220485"/>
      <w:r w:rsidRPr="005F1C14">
        <w:rPr>
          <w:rStyle w:val="Heading1Char"/>
        </w:rPr>
        <w:lastRenderedPageBreak/>
        <w:t xml:space="preserve">Design for </w:t>
      </w:r>
      <w:r w:rsidR="005F1C14" w:rsidRPr="005F1C14">
        <w:rPr>
          <w:rStyle w:val="Heading1Char"/>
        </w:rPr>
        <w:t>Hierarchical file system</w:t>
      </w:r>
      <w:bookmarkEnd w:id="0"/>
    </w:p>
    <w:p w:rsidR="005F1C14" w:rsidRDefault="005F1C14" w:rsidP="005F1C14">
      <w:pPr>
        <w:pStyle w:val="Heading2"/>
        <w:numPr>
          <w:ilvl w:val="1"/>
          <w:numId w:val="2"/>
        </w:numPr>
        <w:ind w:left="1080"/>
        <w:rPr>
          <w:rStyle w:val="Heading1Char"/>
        </w:rPr>
      </w:pPr>
      <w:bookmarkStart w:id="1" w:name="_Toc431220486"/>
      <w:r>
        <w:rPr>
          <w:rStyle w:val="Heading1Char"/>
        </w:rPr>
        <w:t>Introduction</w:t>
      </w:r>
      <w:bookmarkEnd w:id="1"/>
    </w:p>
    <w:p w:rsidR="005F1C14" w:rsidRDefault="005F1C14" w:rsidP="005F1C14">
      <w:r>
        <w:t xml:space="preserve">This design describes how </w:t>
      </w:r>
      <w:r w:rsidRPr="005F1C14">
        <w:t xml:space="preserve">the flat in-memory file system implemented in </w:t>
      </w:r>
      <w:r w:rsidRPr="005F1C14">
        <w:rPr>
          <w:rFonts w:ascii="Courier New" w:hAnsi="Courier New" w:cs="Courier New"/>
        </w:rPr>
        <w:t>memory.py</w:t>
      </w:r>
      <w:r w:rsidRPr="005F1C14">
        <w:t xml:space="preserve"> </w:t>
      </w:r>
      <w:r>
        <w:t xml:space="preserve">is extended </w:t>
      </w:r>
      <w:r w:rsidRPr="005F1C14">
        <w:t>to a hierarchical in-memory F</w:t>
      </w:r>
      <w:r>
        <w:t>ile system.</w:t>
      </w:r>
    </w:p>
    <w:p w:rsidR="005F1C14" w:rsidRDefault="005F1C14" w:rsidP="005F1C14">
      <w:pPr>
        <w:pStyle w:val="Heading2"/>
        <w:numPr>
          <w:ilvl w:val="1"/>
          <w:numId w:val="2"/>
        </w:numPr>
        <w:ind w:left="1080"/>
        <w:rPr>
          <w:rStyle w:val="Heading1Char"/>
        </w:rPr>
      </w:pPr>
      <w:bookmarkStart w:id="2" w:name="_Toc431220487"/>
      <w:r>
        <w:rPr>
          <w:rStyle w:val="Heading1Char"/>
        </w:rPr>
        <w:t>High Level Design</w:t>
      </w:r>
      <w:bookmarkEnd w:id="2"/>
    </w:p>
    <w:p w:rsidR="005F1C14" w:rsidRDefault="005F1C14" w:rsidP="005F1C14">
      <w:r>
        <w:t>To understand how the memory.py is extended, let us first consider the o</w:t>
      </w:r>
      <w:r w:rsidR="00231592">
        <w:t>riginal flat in-memory file system and see how contents are stored in a dictionary.</w:t>
      </w:r>
    </w:p>
    <w:p w:rsidR="00067485" w:rsidRDefault="00884DE3" w:rsidP="005F1C14">
      <w:pPr>
        <w:rPr>
          <w:b/>
          <w:u w:val="single"/>
        </w:rPr>
      </w:pPr>
      <w:r w:rsidRPr="00884DE3">
        <w:rPr>
          <w:b/>
        </w:rPr>
        <w:t xml:space="preserve">                           </w:t>
      </w:r>
      <w:proofErr w:type="spellStart"/>
      <w:proofErr w:type="gramStart"/>
      <w:r w:rsidR="00CD6DC2">
        <w:rPr>
          <w:b/>
          <w:u w:val="single"/>
        </w:rPr>
        <w:t>s</w:t>
      </w:r>
      <w:r w:rsidR="00067485" w:rsidRPr="00884DE3">
        <w:rPr>
          <w:b/>
          <w:u w:val="single"/>
        </w:rPr>
        <w:t>elf.files</w:t>
      </w:r>
      <w:proofErr w:type="spellEnd"/>
      <w:r w:rsidR="00067485" w:rsidRPr="00884DE3">
        <w:rPr>
          <w:b/>
          <w:u w:val="single"/>
        </w:rPr>
        <w:t>[</w:t>
      </w:r>
      <w:proofErr w:type="gramEnd"/>
      <w:r w:rsidR="00067485" w:rsidRPr="00884DE3">
        <w:rPr>
          <w:b/>
          <w:u w:val="single"/>
        </w:rPr>
        <w:t>]</w:t>
      </w:r>
      <w:r w:rsidR="00CD6DC2" w:rsidRPr="00CD6DC2">
        <w:rPr>
          <w:b/>
        </w:rPr>
        <w:tab/>
      </w:r>
      <w:r w:rsidR="00CD6DC2" w:rsidRPr="00CD6DC2">
        <w:rPr>
          <w:b/>
        </w:rPr>
        <w:tab/>
      </w:r>
      <w:r w:rsidR="00CD6DC2" w:rsidRPr="00CD6DC2">
        <w:rPr>
          <w:b/>
        </w:rPr>
        <w:tab/>
      </w:r>
      <w:r w:rsidR="00976A8E">
        <w:rPr>
          <w:b/>
        </w:rPr>
        <w:t xml:space="preserve"> </w:t>
      </w:r>
      <w:r w:rsidR="00CD6DC2" w:rsidRPr="00CD6DC2">
        <w:rPr>
          <w:b/>
        </w:rPr>
        <w:tab/>
      </w:r>
      <w:r w:rsidR="00976A8E">
        <w:rPr>
          <w:b/>
        </w:rPr>
        <w:tab/>
      </w:r>
      <w:r w:rsidR="00976A8E">
        <w:rPr>
          <w:b/>
        </w:rPr>
        <w:tab/>
        <w:t xml:space="preserve">         </w:t>
      </w:r>
      <w:proofErr w:type="spellStart"/>
      <w:r w:rsidR="00CD6DC2">
        <w:rPr>
          <w:b/>
          <w:u w:val="single"/>
        </w:rPr>
        <w:t>self.data</w:t>
      </w:r>
      <w:proofErr w:type="spellEnd"/>
      <w:r w:rsidR="00CD6DC2">
        <w:rPr>
          <w:b/>
          <w:u w:val="single"/>
        </w:rPr>
        <w:t>[]</w:t>
      </w:r>
    </w:p>
    <w:p w:rsidR="00C30399" w:rsidRDefault="00C30399" w:rsidP="00C3039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BEE08E" wp14:editId="7DB9913B">
                <wp:simplePos x="0" y="0"/>
                <wp:positionH relativeFrom="margin">
                  <wp:align>right</wp:align>
                </wp:positionH>
                <wp:positionV relativeFrom="paragraph">
                  <wp:posOffset>1880674</wp:posOffset>
                </wp:positionV>
                <wp:extent cx="2540635" cy="397510"/>
                <wp:effectExtent l="0" t="0" r="0" b="2540"/>
                <wp:wrapThrough wrapText="bothSides">
                  <wp:wrapPolygon edited="0">
                    <wp:start x="0" y="0"/>
                    <wp:lineTo x="0" y="20703"/>
                    <wp:lineTo x="21379" y="20703"/>
                    <wp:lineTo x="21379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30399" w:rsidRPr="007672BB" w:rsidRDefault="00C30399" w:rsidP="00C3039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43122049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C4A1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Flat in-memory FS - Dictionary for file dat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EE08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48.85pt;margin-top:148.1pt;width:200.05pt;height:31.3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" stroked="f">
                <v:textbox inset="0,0,0,0">
                  <w:txbxContent>
                    <w:p w:rsidR="00C30399" w:rsidRPr="007672BB" w:rsidRDefault="00C30399" w:rsidP="00C30399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43122049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C4A1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Flat in-memory FS - Dictionary for file data</w:t>
                      </w:r>
                      <w:bookmarkEnd w:id="4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976A8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095954" wp14:editId="2BB4AF7A">
                <wp:simplePos x="0" y="0"/>
                <wp:positionH relativeFrom="margin">
                  <wp:posOffset>3674745</wp:posOffset>
                </wp:positionH>
                <wp:positionV relativeFrom="margin">
                  <wp:posOffset>2065655</wp:posOffset>
                </wp:positionV>
                <wp:extent cx="2181225" cy="1845945"/>
                <wp:effectExtent l="0" t="0" r="9525" b="1905"/>
                <wp:wrapThrough wrapText="bothSides">
                  <wp:wrapPolygon edited="0">
                    <wp:start x="0" y="0"/>
                    <wp:lineTo x="0" y="21399"/>
                    <wp:lineTo x="21506" y="21399"/>
                    <wp:lineTo x="21506" y="0"/>
                    <wp:lineTo x="0" y="0"/>
                  </wp:wrapPolygon>
                </wp:wrapThrough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45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35"/>
                              <w:gridCol w:w="1307"/>
                            </w:tblGrid>
                            <w:tr w:rsidR="00976A8E" w:rsidTr="00976A8E">
                              <w:trPr>
                                <w:trHeight w:val="449"/>
                              </w:trPr>
                              <w:tc>
                                <w:tcPr>
                                  <w:tcW w:w="1635" w:type="dxa"/>
                                  <w:shd w:val="clear" w:color="auto" w:fill="8EAADB" w:themeFill="accent5" w:themeFillTint="99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  <w:r>
                                    <w:t>hello.txt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shd w:val="clear" w:color="auto" w:fill="D9E2F3" w:themeFill="accent5" w:themeFillTint="33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</w:tr>
                            <w:tr w:rsidR="00976A8E" w:rsidTr="00976A8E">
                              <w:trPr>
                                <w:trHeight w:val="467"/>
                              </w:trPr>
                              <w:tc>
                                <w:tcPr>
                                  <w:tcW w:w="1635" w:type="dxa"/>
                                  <w:shd w:val="clear" w:color="auto" w:fill="8EAADB" w:themeFill="accent5" w:themeFillTint="99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  <w:r>
                                    <w:t>python.py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shd w:val="clear" w:color="auto" w:fill="D9E2F3" w:themeFill="accent5" w:themeFillTint="33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</w:tr>
                            <w:tr w:rsidR="00976A8E" w:rsidTr="00976A8E">
                              <w:trPr>
                                <w:trHeight w:val="531"/>
                              </w:trPr>
                              <w:tc>
                                <w:tcPr>
                                  <w:tcW w:w="1635" w:type="dxa"/>
                                  <w:shd w:val="clear" w:color="auto" w:fill="8EAADB" w:themeFill="accent5" w:themeFillTint="99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  <w:r>
                                    <w:t>exampels.txt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shd w:val="clear" w:color="auto" w:fill="D9E2F3" w:themeFill="accent5" w:themeFillTint="33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</w:tr>
                            <w:tr w:rsidR="00976A8E" w:rsidTr="00976A8E">
                              <w:trPr>
                                <w:trHeight w:val="528"/>
                              </w:trPr>
                              <w:tc>
                                <w:tcPr>
                                  <w:tcW w:w="1635" w:type="dxa"/>
                                  <w:shd w:val="clear" w:color="auto" w:fill="8EAADB" w:themeFill="accent5" w:themeFillTint="99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shd w:val="clear" w:color="auto" w:fill="D9E2F3" w:themeFill="accent5" w:themeFillTint="33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976A8E" w:rsidTr="00976A8E">
                              <w:trPr>
                                <w:trHeight w:val="549"/>
                              </w:trPr>
                              <w:tc>
                                <w:tcPr>
                                  <w:tcW w:w="1635" w:type="dxa"/>
                                  <w:shd w:val="clear" w:color="auto" w:fill="8EAADB" w:themeFill="accent5" w:themeFillTint="99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/</w:t>
                                  </w:r>
                                  <w:r>
                                    <w:t>filelist.txt</w:t>
                                  </w:r>
                                </w:p>
                              </w:tc>
                              <w:tc>
                                <w:tcPr>
                                  <w:tcW w:w="1307" w:type="dxa"/>
                                  <w:shd w:val="clear" w:color="auto" w:fill="D9E2F3" w:themeFill="accent5" w:themeFillTint="33"/>
                                </w:tcPr>
                                <w:p w:rsidR="00976A8E" w:rsidRDefault="00976A8E" w:rsidP="00976A8E">
                                  <w:pPr>
                                    <w:jc w:val="center"/>
                                  </w:pPr>
                                  <w:r>
                                    <w:t>data</w:t>
                                  </w:r>
                                </w:p>
                              </w:tc>
                            </w:tr>
                          </w:tbl>
                          <w:p w:rsidR="00CD6DC2" w:rsidRDefault="00CD6DC2" w:rsidP="00CD6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95954" id="_x0000_s1027" type="#_x0000_t202" style="position:absolute;margin-left:289.35pt;margin-top:162.65pt;width:171.75pt;height:145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35"/>
                        <w:gridCol w:w="1307"/>
                      </w:tblGrid>
                      <w:tr w:rsidR="00976A8E" w:rsidTr="00976A8E">
                        <w:trPr>
                          <w:trHeight w:val="449"/>
                        </w:trPr>
                        <w:tc>
                          <w:tcPr>
                            <w:tcW w:w="1635" w:type="dxa"/>
                            <w:shd w:val="clear" w:color="auto" w:fill="8EAADB" w:themeFill="accent5" w:themeFillTint="99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/</w:t>
                            </w:r>
                            <w:r>
                              <w:t>hello.txt</w:t>
                            </w:r>
                          </w:p>
                        </w:tc>
                        <w:tc>
                          <w:tcPr>
                            <w:tcW w:w="1307" w:type="dxa"/>
                            <w:shd w:val="clear" w:color="auto" w:fill="D9E2F3" w:themeFill="accent5" w:themeFillTint="33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c>
                      </w:tr>
                      <w:tr w:rsidR="00976A8E" w:rsidTr="00976A8E">
                        <w:trPr>
                          <w:trHeight w:val="467"/>
                        </w:trPr>
                        <w:tc>
                          <w:tcPr>
                            <w:tcW w:w="1635" w:type="dxa"/>
                            <w:shd w:val="clear" w:color="auto" w:fill="8EAADB" w:themeFill="accent5" w:themeFillTint="99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/</w:t>
                            </w:r>
                            <w:r>
                              <w:t>python.py</w:t>
                            </w:r>
                          </w:p>
                        </w:tc>
                        <w:tc>
                          <w:tcPr>
                            <w:tcW w:w="1307" w:type="dxa"/>
                            <w:shd w:val="clear" w:color="auto" w:fill="D9E2F3" w:themeFill="accent5" w:themeFillTint="33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c>
                      </w:tr>
                      <w:tr w:rsidR="00976A8E" w:rsidTr="00976A8E">
                        <w:trPr>
                          <w:trHeight w:val="531"/>
                        </w:trPr>
                        <w:tc>
                          <w:tcPr>
                            <w:tcW w:w="1635" w:type="dxa"/>
                            <w:shd w:val="clear" w:color="auto" w:fill="8EAADB" w:themeFill="accent5" w:themeFillTint="99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/</w:t>
                            </w:r>
                            <w:r>
                              <w:t>exampels.txt</w:t>
                            </w:r>
                          </w:p>
                        </w:tc>
                        <w:tc>
                          <w:tcPr>
                            <w:tcW w:w="1307" w:type="dxa"/>
                            <w:shd w:val="clear" w:color="auto" w:fill="D9E2F3" w:themeFill="accent5" w:themeFillTint="33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c>
                      </w:tr>
                      <w:tr w:rsidR="00976A8E" w:rsidTr="00976A8E">
                        <w:trPr>
                          <w:trHeight w:val="528"/>
                        </w:trPr>
                        <w:tc>
                          <w:tcPr>
                            <w:tcW w:w="1635" w:type="dxa"/>
                            <w:shd w:val="clear" w:color="auto" w:fill="8EAADB" w:themeFill="accent5" w:themeFillTint="99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:</w:t>
                            </w:r>
                          </w:p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307" w:type="dxa"/>
                            <w:shd w:val="clear" w:color="auto" w:fill="D9E2F3" w:themeFill="accent5" w:themeFillTint="33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:</w:t>
                            </w:r>
                          </w:p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:</w:t>
                            </w:r>
                          </w:p>
                        </w:tc>
                      </w:tr>
                      <w:tr w:rsidR="00976A8E" w:rsidTr="00976A8E">
                        <w:trPr>
                          <w:trHeight w:val="549"/>
                        </w:trPr>
                        <w:tc>
                          <w:tcPr>
                            <w:tcW w:w="1635" w:type="dxa"/>
                            <w:shd w:val="clear" w:color="auto" w:fill="8EAADB" w:themeFill="accent5" w:themeFillTint="99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/</w:t>
                            </w:r>
                            <w:r>
                              <w:t>filelist.txt</w:t>
                            </w:r>
                          </w:p>
                        </w:tc>
                        <w:tc>
                          <w:tcPr>
                            <w:tcW w:w="1307" w:type="dxa"/>
                            <w:shd w:val="clear" w:color="auto" w:fill="D9E2F3" w:themeFill="accent5" w:themeFillTint="33"/>
                          </w:tcPr>
                          <w:p w:rsidR="00976A8E" w:rsidRDefault="00976A8E" w:rsidP="00976A8E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c>
                      </w:tr>
                    </w:tbl>
                    <w:p w:rsidR="00CD6DC2" w:rsidRDefault="00CD6DC2" w:rsidP="00CD6DC2"/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CD6DC2">
        <w:rPr>
          <w:noProof/>
        </w:rPr>
        <mc:AlternateContent>
          <mc:Choice Requires="wps">
            <w:drawing>
              <wp:inline distT="0" distB="0" distL="0" distR="0" wp14:anchorId="4DBCAB7E" wp14:editId="5A0BE840">
                <wp:extent cx="2343873" cy="3906456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873" cy="3906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091"/>
                              <w:gridCol w:w="1157"/>
                              <w:gridCol w:w="1131"/>
                            </w:tblGrid>
                            <w:tr w:rsidR="00976A8E" w:rsidTr="00682814">
                              <w:trPr>
                                <w:trHeight w:val="956"/>
                              </w:trPr>
                              <w:tc>
                                <w:tcPr>
                                  <w:tcW w:w="1264" w:type="dxa"/>
                                  <w:shd w:val="clear" w:color="auto" w:fill="8EAADB" w:themeFill="accent5" w:themeFillTint="99"/>
                                </w:tcPr>
                                <w:p w:rsidR="00CD6DC2" w:rsidRDefault="00CD6DC2" w:rsidP="00CD6DC2">
                                  <w:r>
                                    <w:t>/</w:t>
                                  </w:r>
                                </w:p>
                                <w:p w:rsidR="0078582E" w:rsidRDefault="0078582E" w:rsidP="00CD6DC2">
                                  <w:r>
                                    <w:t>(root)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>
                                    <w:t>Metadata</w:t>
                                  </w:r>
                                </w:p>
                                <w:p w:rsidR="00CD6DC2" w:rsidRDefault="00CD6DC2" w:rsidP="00CD6DC2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st_mode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proofErr w:type="spellStart"/>
                                  <w:r>
                                    <w:t>st_nlink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 w:rsidRPr="00067485">
                                    <w:t>Bindings for elements in Metadata</w:t>
                                  </w:r>
                                </w:p>
                              </w:tc>
                            </w:tr>
                            <w:tr w:rsidR="00976A8E" w:rsidTr="00682814">
                              <w:trPr>
                                <w:trHeight w:val="924"/>
                              </w:trPr>
                              <w:tc>
                                <w:tcPr>
                                  <w:tcW w:w="1264" w:type="dxa"/>
                                  <w:shd w:val="clear" w:color="auto" w:fill="8EAADB" w:themeFill="accent5" w:themeFillTint="99"/>
                                </w:tcPr>
                                <w:p w:rsidR="00CD6DC2" w:rsidRDefault="00CD6DC2" w:rsidP="00CD6DC2">
                                  <w:r>
                                    <w:t>/dir1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>
                                    <w:t>Metadata</w:t>
                                  </w:r>
                                </w:p>
                                <w:p w:rsidR="00CD6DC2" w:rsidRDefault="00CD6DC2" w:rsidP="00CD6DC2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st_mode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proofErr w:type="spellStart"/>
                                  <w:r>
                                    <w:t>st_nlink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 w:rsidRPr="00067485">
                                    <w:t>Bindings for elements in Metadata</w:t>
                                  </w:r>
                                </w:p>
                              </w:tc>
                            </w:tr>
                            <w:tr w:rsidR="00976A8E" w:rsidTr="00682814">
                              <w:trPr>
                                <w:trHeight w:val="956"/>
                              </w:trPr>
                              <w:tc>
                                <w:tcPr>
                                  <w:tcW w:w="1264" w:type="dxa"/>
                                  <w:shd w:val="clear" w:color="auto" w:fill="8EAADB" w:themeFill="accent5" w:themeFillTint="99"/>
                                </w:tcPr>
                                <w:p w:rsidR="00CD6DC2" w:rsidRDefault="00CD6DC2" w:rsidP="00CD6DC2">
                                  <w:r>
                                    <w:t>/hello.txt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>
                                    <w:t>Metadata</w:t>
                                  </w:r>
                                </w:p>
                                <w:p w:rsidR="00CD6DC2" w:rsidRDefault="00CD6DC2" w:rsidP="00CD6DC2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st_mode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proofErr w:type="spellStart"/>
                                  <w:r>
                                    <w:t>st_nlink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 w:rsidRPr="00067485">
                                    <w:t>Bindings for elements in Metadata</w:t>
                                  </w:r>
                                </w:p>
                              </w:tc>
                            </w:tr>
                            <w:tr w:rsidR="00976A8E" w:rsidTr="00682814">
                              <w:trPr>
                                <w:trHeight w:val="521"/>
                              </w:trPr>
                              <w:tc>
                                <w:tcPr>
                                  <w:tcW w:w="1264" w:type="dxa"/>
                                  <w:shd w:val="clear" w:color="auto" w:fill="8EAADB" w:themeFill="accent5" w:themeFillTint="99"/>
                                </w:tcPr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</w:tc>
                            </w:tr>
                            <w:tr w:rsidR="00976A8E" w:rsidTr="00682814">
                              <w:trPr>
                                <w:trHeight w:val="956"/>
                              </w:trPr>
                              <w:tc>
                                <w:tcPr>
                                  <w:tcW w:w="1264" w:type="dxa"/>
                                  <w:shd w:val="clear" w:color="auto" w:fill="8EAADB" w:themeFill="accent5" w:themeFillTint="99"/>
                                </w:tcPr>
                                <w:p w:rsidR="00CD6DC2" w:rsidRDefault="00CD6DC2" w:rsidP="00CD6DC2">
                                  <w:r>
                                    <w:t>/</w:t>
                                  </w:r>
                                  <w:proofErr w:type="spellStart"/>
                                  <w:r>
                                    <w:t>dir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>
                                    <w:t>Metadata</w:t>
                                  </w:r>
                                </w:p>
                                <w:p w:rsidR="00CD6DC2" w:rsidRDefault="00CD6DC2" w:rsidP="00CD6DC2"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st_mode</w:t>
                                  </w:r>
                                  <w:proofErr w:type="spellEnd"/>
                                  <w:r>
                                    <w:t>,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r>
                                    <w:t>:</w:t>
                                  </w:r>
                                </w:p>
                                <w:p w:rsidR="00CD6DC2" w:rsidRDefault="00CD6DC2" w:rsidP="00CD6DC2">
                                  <w:proofErr w:type="spellStart"/>
                                  <w:r>
                                    <w:t>st_nlink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265" w:type="dxa"/>
                                  <w:shd w:val="clear" w:color="auto" w:fill="D9E2F3" w:themeFill="accent5" w:themeFillTint="33"/>
                                </w:tcPr>
                                <w:p w:rsidR="00CD6DC2" w:rsidRDefault="00CD6DC2" w:rsidP="00CD6DC2">
                                  <w:r w:rsidRPr="00067485">
                                    <w:t>Bindings for elements in Metadata</w:t>
                                  </w:r>
                                </w:p>
                              </w:tc>
                            </w:tr>
                          </w:tbl>
                          <w:p w:rsidR="00CD6DC2" w:rsidRDefault="00CD6DC2" w:rsidP="00CD6D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BCAB7E" id="Text Box 2" o:spid="_x0000_s1028" type="#_x0000_t202" style="width:184.55pt;height:30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091"/>
                        <w:gridCol w:w="1157"/>
                        <w:gridCol w:w="1131"/>
                      </w:tblGrid>
                      <w:tr w:rsidR="00976A8E" w:rsidTr="00682814">
                        <w:trPr>
                          <w:trHeight w:val="956"/>
                        </w:trPr>
                        <w:tc>
                          <w:tcPr>
                            <w:tcW w:w="1264" w:type="dxa"/>
                            <w:shd w:val="clear" w:color="auto" w:fill="8EAADB" w:themeFill="accent5" w:themeFillTint="99"/>
                          </w:tcPr>
                          <w:p w:rsidR="00CD6DC2" w:rsidRDefault="00CD6DC2" w:rsidP="00CD6DC2">
                            <w:r>
                              <w:t>/</w:t>
                            </w:r>
                          </w:p>
                          <w:p w:rsidR="0078582E" w:rsidRDefault="0078582E" w:rsidP="00CD6DC2">
                            <w:r>
                              <w:t>(root)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>
                              <w:t>Metadata</w:t>
                            </w:r>
                          </w:p>
                          <w:p w:rsidR="00CD6DC2" w:rsidRDefault="00CD6DC2" w:rsidP="00CD6DC2">
                            <w:r>
                              <w:t>{</w:t>
                            </w:r>
                            <w:proofErr w:type="spellStart"/>
                            <w:r>
                              <w:t>st_m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proofErr w:type="spellStart"/>
                            <w:r>
                              <w:t>st_nlink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 w:rsidRPr="00067485">
                              <w:t>Bindings for elements in Metadata</w:t>
                            </w:r>
                          </w:p>
                        </w:tc>
                      </w:tr>
                      <w:tr w:rsidR="00976A8E" w:rsidTr="00682814">
                        <w:trPr>
                          <w:trHeight w:val="924"/>
                        </w:trPr>
                        <w:tc>
                          <w:tcPr>
                            <w:tcW w:w="1264" w:type="dxa"/>
                            <w:shd w:val="clear" w:color="auto" w:fill="8EAADB" w:themeFill="accent5" w:themeFillTint="99"/>
                          </w:tcPr>
                          <w:p w:rsidR="00CD6DC2" w:rsidRDefault="00CD6DC2" w:rsidP="00CD6DC2">
                            <w:r>
                              <w:t>/dir1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>
                              <w:t>Metadata</w:t>
                            </w:r>
                          </w:p>
                          <w:p w:rsidR="00CD6DC2" w:rsidRDefault="00CD6DC2" w:rsidP="00CD6DC2">
                            <w:r>
                              <w:t>{</w:t>
                            </w:r>
                            <w:proofErr w:type="spellStart"/>
                            <w:r>
                              <w:t>st_m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proofErr w:type="spellStart"/>
                            <w:r>
                              <w:t>st_nlink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 w:rsidRPr="00067485">
                              <w:t>Bindings for elements in Metadata</w:t>
                            </w:r>
                          </w:p>
                        </w:tc>
                      </w:tr>
                      <w:tr w:rsidR="00976A8E" w:rsidTr="00682814">
                        <w:trPr>
                          <w:trHeight w:val="956"/>
                        </w:trPr>
                        <w:tc>
                          <w:tcPr>
                            <w:tcW w:w="1264" w:type="dxa"/>
                            <w:shd w:val="clear" w:color="auto" w:fill="8EAADB" w:themeFill="accent5" w:themeFillTint="99"/>
                          </w:tcPr>
                          <w:p w:rsidR="00CD6DC2" w:rsidRDefault="00CD6DC2" w:rsidP="00CD6DC2">
                            <w:r>
                              <w:t>/hello.txt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>
                              <w:t>Metadata</w:t>
                            </w:r>
                          </w:p>
                          <w:p w:rsidR="00CD6DC2" w:rsidRDefault="00CD6DC2" w:rsidP="00CD6DC2">
                            <w:r>
                              <w:t>{</w:t>
                            </w:r>
                            <w:proofErr w:type="spellStart"/>
                            <w:r>
                              <w:t>st_m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proofErr w:type="spellStart"/>
                            <w:r>
                              <w:t>st_nlink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 w:rsidRPr="00067485">
                              <w:t>Bindings for elements in Metadata</w:t>
                            </w:r>
                          </w:p>
                        </w:tc>
                      </w:tr>
                      <w:tr w:rsidR="00976A8E" w:rsidTr="00682814">
                        <w:trPr>
                          <w:trHeight w:val="521"/>
                        </w:trPr>
                        <w:tc>
                          <w:tcPr>
                            <w:tcW w:w="1264" w:type="dxa"/>
                            <w:shd w:val="clear" w:color="auto" w:fill="8EAADB" w:themeFill="accent5" w:themeFillTint="99"/>
                          </w:tcPr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</w:tc>
                      </w:tr>
                      <w:tr w:rsidR="00976A8E" w:rsidTr="00682814">
                        <w:trPr>
                          <w:trHeight w:val="956"/>
                        </w:trPr>
                        <w:tc>
                          <w:tcPr>
                            <w:tcW w:w="1264" w:type="dxa"/>
                            <w:shd w:val="clear" w:color="auto" w:fill="8EAADB" w:themeFill="accent5" w:themeFillTint="99"/>
                          </w:tcPr>
                          <w:p w:rsidR="00CD6DC2" w:rsidRDefault="00CD6DC2" w:rsidP="00CD6DC2">
                            <w:r>
                              <w:t>/</w:t>
                            </w:r>
                            <w:proofErr w:type="spellStart"/>
                            <w:r>
                              <w:t>dirn</w:t>
                            </w:r>
                            <w:proofErr w:type="spellEnd"/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>
                              <w:t>Metadata</w:t>
                            </w:r>
                          </w:p>
                          <w:p w:rsidR="00CD6DC2" w:rsidRDefault="00CD6DC2" w:rsidP="00CD6DC2">
                            <w:r>
                              <w:t>{</w:t>
                            </w:r>
                            <w:proofErr w:type="spellStart"/>
                            <w:r>
                              <w:t>st_mode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r>
                              <w:t>:</w:t>
                            </w:r>
                          </w:p>
                          <w:p w:rsidR="00CD6DC2" w:rsidRDefault="00CD6DC2" w:rsidP="00CD6DC2">
                            <w:proofErr w:type="spellStart"/>
                            <w:r>
                              <w:t>st_nlink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  <w:tc>
                          <w:tcPr>
                            <w:tcW w:w="1265" w:type="dxa"/>
                            <w:shd w:val="clear" w:color="auto" w:fill="D9E2F3" w:themeFill="accent5" w:themeFillTint="33"/>
                          </w:tcPr>
                          <w:p w:rsidR="00CD6DC2" w:rsidRDefault="00CD6DC2" w:rsidP="00CD6DC2">
                            <w:r w:rsidRPr="00067485">
                              <w:t>Bindings for elements in Metadata</w:t>
                            </w:r>
                          </w:p>
                        </w:tc>
                      </w:tr>
                    </w:tbl>
                    <w:p w:rsidR="00CD6DC2" w:rsidRDefault="00CD6DC2" w:rsidP="00CD6DC2"/>
                  </w:txbxContent>
                </v:textbox>
                <w10:anchorlock/>
              </v:shape>
            </w:pict>
          </mc:Fallback>
        </mc:AlternateContent>
      </w:r>
    </w:p>
    <w:p w:rsidR="00CD6DC2" w:rsidRPr="00884DE3" w:rsidRDefault="00C30399" w:rsidP="00C30399">
      <w:pPr>
        <w:pStyle w:val="Caption"/>
        <w:rPr>
          <w:b/>
          <w:u w:val="single"/>
        </w:rPr>
      </w:pPr>
      <w:bookmarkStart w:id="5" w:name="_Toc4312204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C4A1D">
        <w:rPr>
          <w:noProof/>
        </w:rPr>
        <w:t>2</w:t>
      </w:r>
      <w:r>
        <w:fldChar w:fldCharType="end"/>
      </w:r>
      <w:r>
        <w:t xml:space="preserve"> Flat in-memory FS Dictionary of metadata</w:t>
      </w:r>
      <w:bookmarkEnd w:id="5"/>
    </w:p>
    <w:p w:rsidR="00E47251" w:rsidRDefault="00E47251" w:rsidP="005F1C14"/>
    <w:p w:rsidR="0070214A" w:rsidRDefault="006E787F" w:rsidP="005F1C14">
      <w:r>
        <w:t>Now, let us have a look at the designed hierarchical in-memory file system</w:t>
      </w:r>
      <w:r w:rsidR="00677A8A">
        <w:t xml:space="preserve"> as shown in Figure 3</w:t>
      </w:r>
    </w:p>
    <w:p w:rsidR="00976A8E" w:rsidRPr="00E47251" w:rsidRDefault="00E47251" w:rsidP="00E47251">
      <w:r>
        <w:t xml:space="preserve">Every directory has a dictionary associated with it and it contains an element ‘Sub’ in addition to metadata. The key ‘Sub’ is bound to another dictionary which holds dictionaries </w:t>
      </w:r>
      <w:r w:rsidR="00516148">
        <w:t>of children directories</w:t>
      </w:r>
      <w:r w:rsidR="00D75640">
        <w:t>.</w:t>
      </w:r>
      <w:r>
        <w:t xml:space="preserve"> </w:t>
      </w:r>
    </w:p>
    <w:p w:rsidR="00976A8E" w:rsidRDefault="00C7543C" w:rsidP="006A4C59">
      <w:pPr>
        <w:spacing w:after="0"/>
        <w:rPr>
          <w:b/>
          <w:color w:val="00206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4FCE0" wp14:editId="0245CDC8">
                <wp:simplePos x="0" y="0"/>
                <wp:positionH relativeFrom="margin">
                  <wp:posOffset>680230</wp:posOffset>
                </wp:positionH>
                <wp:positionV relativeFrom="paragraph">
                  <wp:posOffset>7693788</wp:posOffset>
                </wp:positionV>
                <wp:extent cx="581596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42C9D" w:rsidRPr="00B4168B" w:rsidRDefault="00142C9D" w:rsidP="00142C9D">
                            <w:pPr>
                              <w:pStyle w:val="Caption"/>
                              <w:rPr>
                                <w:b/>
                                <w:noProof/>
                                <w:color w:val="002060"/>
                                <w:sz w:val="28"/>
                              </w:rPr>
                            </w:pPr>
                            <w:bookmarkStart w:id="6" w:name="_Toc43122049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5C4A1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Hierarchical in-memory FS - Dictionary for metadata and file data storage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4FCE0" id="Text Box 4" o:spid="_x0000_s1029" type="#_x0000_t202" style="position:absolute;margin-left:53.55pt;margin-top:605.8pt;width:457.9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" stroked="f">
                <v:textbox style="mso-fit-shape-to-text:t" inset="0,0,0,0">
                  <w:txbxContent>
                    <w:p w:rsidR="00142C9D" w:rsidRPr="00B4168B" w:rsidRDefault="00142C9D" w:rsidP="00142C9D">
                      <w:pPr>
                        <w:pStyle w:val="Caption"/>
                        <w:rPr>
                          <w:b/>
                          <w:noProof/>
                          <w:color w:val="002060"/>
                          <w:sz w:val="28"/>
                        </w:rPr>
                      </w:pPr>
                      <w:bookmarkStart w:id="7" w:name="_Toc43122049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5C4A1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Hierarchical in-memory FS - Dictionary for metadata and file data storage</w:t>
                      </w:r>
                      <w:bookmarkEnd w:id="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787F" w:rsidRPr="00976A8E">
        <w:rPr>
          <w:b/>
          <w:noProof/>
          <w:color w:val="002060"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82A60A9" wp14:editId="3CCB1A59">
                <wp:simplePos x="0" y="0"/>
                <wp:positionH relativeFrom="margin">
                  <wp:posOffset>97790</wp:posOffset>
                </wp:positionH>
                <wp:positionV relativeFrom="paragraph">
                  <wp:posOffset>254635</wp:posOffset>
                </wp:positionV>
                <wp:extent cx="6252845" cy="74479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2845" cy="7447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957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32"/>
                              <w:gridCol w:w="1013"/>
                              <w:gridCol w:w="1042"/>
                              <w:gridCol w:w="1013"/>
                              <w:gridCol w:w="1174"/>
                              <w:gridCol w:w="1013"/>
                              <w:gridCol w:w="1208"/>
                              <w:gridCol w:w="1192"/>
                              <w:gridCol w:w="1192"/>
                            </w:tblGrid>
                            <w:tr w:rsidR="00BF29AE" w:rsidTr="00BF29AE">
                              <w:trPr>
                                <w:trHeight w:val="1072"/>
                              </w:trPr>
                              <w:tc>
                                <w:tcPr>
                                  <w:tcW w:w="73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>
                                  <w:r>
                                    <w:t xml:space="preserve">/ </w:t>
                                  </w:r>
                                </w:p>
                                <w:p w:rsidR="00BF29AE" w:rsidRDefault="00BF29AE">
                                  <w:r>
                                    <w:t>(root)"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976A8E" w:rsidRDefault="00BF29AE" w:rsidP="00976A8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76A8E">
                                    <w:rPr>
                                      <w:sz w:val="20"/>
                                    </w:rPr>
                                    <w:t>Metadata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{</w:t>
                                  </w:r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mode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,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Default="00BF29AE" w:rsidP="00976A8E"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nlink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0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>
                                  <w:r>
                                    <w:t>’Sub’</w:t>
                                  </w:r>
                                </w:p>
                              </w:tc>
                              <w:tc>
                                <w:tcPr>
                                  <w:tcW w:w="10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>
                                  <w:r>
                                    <w:t>/dir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976A8E" w:rsidRDefault="00BF29AE" w:rsidP="00976A8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76A8E">
                                    <w:rPr>
                                      <w:sz w:val="20"/>
                                    </w:rPr>
                                    <w:t>Metadata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{</w:t>
                                  </w:r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mode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,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Default="00BF29AE" w:rsidP="00976A8E"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nlink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/>
                              </w:tc>
                            </w:tr>
                            <w:tr w:rsidR="00BF29AE" w:rsidTr="00BF29AE">
                              <w:trPr>
                                <w:trHeight w:val="674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76A8E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76A8E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976A8E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4B7EBC" w:rsidRDefault="00BF29AE" w:rsidP="00976A8E">
                                  <w:r w:rsidRPr="004B7EBC">
                                    <w:t>‘Sub’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976A8E">
                                  <w:r>
                                    <w:t>/</w:t>
                                  </w:r>
                                  <w:r>
                                    <w:t>dir1.1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976A8E" w:rsidRDefault="00BF29AE" w:rsidP="00976A8E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76A8E">
                                    <w:rPr>
                                      <w:sz w:val="20"/>
                                    </w:rPr>
                                    <w:t>Metadata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{</w:t>
                                  </w:r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mode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,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Pr="00976A8E" w:rsidRDefault="00BF29AE" w:rsidP="00976A8E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Default="00BF29AE" w:rsidP="00976A8E"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nlink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 w:rsidP="00976A8E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 w:rsidP="00976A8E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76A8E"/>
                              </w:tc>
                            </w:tr>
                            <w:tr w:rsidR="00BF29AE" w:rsidTr="00BF29AE">
                              <w:trPr>
                                <w:trHeight w:val="63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C16D44" w:rsidRDefault="00BF29AE" w:rsidP="00C16D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 w:rsidP="00C16D44">
                                  <w:r>
                                    <w:t>‘Sub’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:rsidR="00BF29AE" w:rsidRDefault="00BF29AE" w:rsidP="00C16D44">
                                  <w:r>
                                    <w:t>/examples.txt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BF29AE" w:rsidRPr="00976A8E" w:rsidRDefault="00BF29AE" w:rsidP="00C16D4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76A8E">
                                    <w:rPr>
                                      <w:sz w:val="20"/>
                                    </w:rPr>
                                    <w:t>Metadata</w:t>
                                  </w:r>
                                </w:p>
                                <w:p w:rsidR="00BF29AE" w:rsidRPr="00976A8E" w:rsidRDefault="00BF29AE" w:rsidP="00C16D4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{</w:t>
                                  </w:r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mode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,</w:t>
                                  </w:r>
                                </w:p>
                                <w:p w:rsidR="00BF29AE" w:rsidRPr="00976A8E" w:rsidRDefault="00BF29AE" w:rsidP="00C16D4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Pr="00976A8E" w:rsidRDefault="00BF29AE" w:rsidP="00C16D4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Default="00BF29AE" w:rsidP="00C16D44"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nlink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  <w:shd w:val="clear" w:color="auto" w:fill="FFFFFF" w:themeFill="background1"/>
                                </w:tcPr>
                                <w:p w:rsidR="00BF29AE" w:rsidRPr="00976A8E" w:rsidRDefault="00BF29AE" w:rsidP="00C16D44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174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20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BF29AE" w:rsidRDefault="00BF29AE" w:rsidP="00C16D44">
                                  <w:r>
                                    <w:t>‘Data’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BF29AE" w:rsidRDefault="00BF29AE" w:rsidP="00C16D44">
                                  <w:r>
                                    <w:rPr>
                                      <w:i/>
                                    </w:rPr>
                                    <w:t>“</w:t>
                                  </w:r>
                                  <w:r w:rsidRPr="00BF29AE">
                                    <w:rPr>
                                      <w:i/>
                                    </w:rPr>
                                    <w:t>Data String”</w:t>
                                  </w:r>
                                </w:p>
                              </w:tc>
                            </w:tr>
                            <w:tr w:rsidR="00BF29AE" w:rsidTr="00BF29AE">
                              <w:trPr>
                                <w:trHeight w:val="674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174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C16D44">
                                  <w:r>
                                    <w:t>/dir1.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976A8E" w:rsidRDefault="00BF29AE" w:rsidP="00C16D44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76A8E">
                                    <w:rPr>
                                      <w:sz w:val="20"/>
                                    </w:rPr>
                                    <w:t>M</w:t>
                                  </w:r>
                                  <w:bookmarkStart w:id="8" w:name="_GoBack"/>
                                  <w:bookmarkEnd w:id="8"/>
                                  <w:r w:rsidRPr="00976A8E">
                                    <w:rPr>
                                      <w:sz w:val="20"/>
                                    </w:rPr>
                                    <w:t>etadata</w:t>
                                  </w:r>
                                </w:p>
                                <w:p w:rsidR="00BF29AE" w:rsidRPr="00976A8E" w:rsidRDefault="00BF29AE" w:rsidP="00C16D4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{</w:t>
                                  </w:r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mode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,</w:t>
                                  </w:r>
                                </w:p>
                                <w:p w:rsidR="00BF29AE" w:rsidRPr="00976A8E" w:rsidRDefault="00BF29AE" w:rsidP="00C16D4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Pr="00976A8E" w:rsidRDefault="00BF29AE" w:rsidP="00C16D44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Default="00BF29AE" w:rsidP="00C16D44"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nlink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C16D44"/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174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C16D44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 w:rsidP="00C16D44">
                                  <w:r>
                                    <w:t>‘Sub’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 w:rsidP="00C16D44">
                                  <w:r>
                                    <w:t>Files/</w:t>
                                  </w:r>
                                </w:p>
                                <w:p w:rsidR="00BF29AE" w:rsidRDefault="00BF29AE" w:rsidP="00C16D44">
                                  <w:r>
                                    <w:t>directories</w:t>
                                  </w:r>
                                </w:p>
                                <w:p w:rsidR="00BF29AE" w:rsidRDefault="00BF29AE" w:rsidP="00C16D44">
                                  <w:r>
                                    <w:t>Inside dir1.1</w:t>
                                  </w: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F29AE" w:rsidRPr="00BF29AE" w:rsidRDefault="00BF29AE" w:rsidP="00C16D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Pr="00BF29AE" w:rsidRDefault="00BF29AE" w:rsidP="00C16D44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976A8E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954C77">
                                  <w:r>
                                    <w:t>:</w:t>
                                  </w:r>
                                </w:p>
                                <w:p w:rsidR="00BF29AE" w:rsidRDefault="00BF29AE" w:rsidP="00954C77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BF29AE" w:rsidRPr="00954C77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Pr="00BF29AE" w:rsidRDefault="00BF29AE" w:rsidP="00954C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Pr="00BF29AE" w:rsidRDefault="00BF29AE" w:rsidP="00954C7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954C77">
                                  <w:r>
                                    <w:t>/dir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Pr="00976A8E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76A8E">
                                    <w:rPr>
                                      <w:sz w:val="20"/>
                                    </w:rPr>
                                    <w:t>Metadata</w:t>
                                  </w:r>
                                </w:p>
                                <w:p w:rsidR="00BF29AE" w:rsidRPr="00976A8E" w:rsidRDefault="00BF29AE" w:rsidP="00954C7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{</w:t>
                                  </w:r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mode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,</w:t>
                                  </w:r>
                                </w:p>
                                <w:p w:rsidR="00BF29AE" w:rsidRPr="00976A8E" w:rsidRDefault="00BF29AE" w:rsidP="00954C7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Pr="00976A8E" w:rsidRDefault="00BF29AE" w:rsidP="00954C7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Default="00BF29AE" w:rsidP="00954C77"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nlink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Pr="00954C77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 w:rsidP="00954C77">
                                  <w:r>
                                    <w:t>‘Sub’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 w:rsidP="00EF5314">
                                  <w:r>
                                    <w:t>Files/</w:t>
                                  </w:r>
                                </w:p>
                                <w:p w:rsidR="00BF29AE" w:rsidRDefault="00BF29AE" w:rsidP="00EF5314">
                                  <w:r>
                                    <w:t>directories</w:t>
                                  </w:r>
                                </w:p>
                                <w:p w:rsidR="00BF29AE" w:rsidRDefault="00BF29AE" w:rsidP="00EF5314">
                                  <w:r>
                                    <w:t xml:space="preserve">Inside </w:t>
                                  </w:r>
                                  <w:r>
                                    <w:t>dir2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42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C5E0B3" w:themeFill="accent6" w:themeFillTint="66"/>
                                </w:tcPr>
                                <w:p w:rsidR="00BF29AE" w:rsidRDefault="00BF29AE" w:rsidP="00954C77">
                                  <w:r>
                                    <w:t>/hello.txt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BF29AE" w:rsidRPr="00976A8E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976A8E">
                                    <w:rPr>
                                      <w:sz w:val="20"/>
                                    </w:rPr>
                                    <w:t>Metadata</w:t>
                                  </w:r>
                                </w:p>
                                <w:p w:rsidR="00BF29AE" w:rsidRPr="00976A8E" w:rsidRDefault="00BF29AE" w:rsidP="00954C7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{</w:t>
                                  </w:r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mode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,</w:t>
                                  </w:r>
                                </w:p>
                                <w:p w:rsidR="00BF29AE" w:rsidRPr="00976A8E" w:rsidRDefault="00BF29AE" w:rsidP="00954C7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Pr="00976A8E" w:rsidRDefault="00BF29AE" w:rsidP="00954C77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976A8E">
                                    <w:rPr>
                                      <w:sz w:val="14"/>
                                    </w:rPr>
                                    <w:t>:</w:t>
                                  </w:r>
                                </w:p>
                                <w:p w:rsidR="00BF29AE" w:rsidRDefault="00BF29AE" w:rsidP="00954C77">
                                  <w:proofErr w:type="spellStart"/>
                                  <w:r w:rsidRPr="00976A8E">
                                    <w:rPr>
                                      <w:sz w:val="14"/>
                                    </w:rPr>
                                    <w:t>st_nlink</w:t>
                                  </w:r>
                                  <w:proofErr w:type="spellEnd"/>
                                  <w:r w:rsidRPr="00976A8E">
                                    <w:rPr>
                                      <w:sz w:val="14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</w:tr>
                            <w:tr w:rsidR="00BF29AE" w:rsidTr="00DD4443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42" w:type="dxa"/>
                                  <w:vMerge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BF29AE" w:rsidRDefault="00BF29AE" w:rsidP="00954C77">
                                  <w:r>
                                    <w:t>‘Data’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E2EFD9" w:themeFill="accent6" w:themeFillTint="33"/>
                                </w:tcPr>
                                <w:p w:rsidR="00BF29AE" w:rsidRPr="00BF29AE" w:rsidRDefault="00BF29AE" w:rsidP="00954C77">
                                  <w:pPr>
                                    <w:rPr>
                                      <w:i/>
                                    </w:rPr>
                                  </w:pPr>
                                  <w:r w:rsidRPr="00BF29AE">
                                    <w:rPr>
                                      <w:i/>
                                    </w:rPr>
                                    <w:t>“Data String”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</w:tr>
                            <w:tr w:rsidR="00BF29AE" w:rsidTr="00BF29AE">
                              <w:trPr>
                                <w:trHeight w:val="651"/>
                              </w:trPr>
                              <w:tc>
                                <w:tcPr>
                                  <w:tcW w:w="732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vMerge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42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8EAADB" w:themeFill="accent5" w:themeFillTint="99"/>
                                </w:tcPr>
                                <w:p w:rsidR="00BF29AE" w:rsidRDefault="00BF29AE" w:rsidP="00954C77">
                                  <w:r>
                                    <w:t>:</w:t>
                                  </w:r>
                                </w:p>
                                <w:p w:rsidR="00BF29AE" w:rsidRDefault="00BF29AE" w:rsidP="00954C77">
                                  <w: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D9E2F3" w:themeFill="accent5" w:themeFillTint="33"/>
                                </w:tcPr>
                                <w:p w:rsidR="00BF29AE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:rsidR="00BF29AE" w:rsidRPr="00954C77" w:rsidRDefault="00BF29AE" w:rsidP="00954C77">
                                  <w:pPr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17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01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20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  <w:tc>
                                <w:tcPr>
                                  <w:tcW w:w="119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BF29AE" w:rsidRDefault="00BF29AE" w:rsidP="00954C77"/>
                              </w:tc>
                            </w:tr>
                          </w:tbl>
                          <w:p w:rsidR="00976A8E" w:rsidRDefault="00976A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A60A9" id="_x0000_s1030" type="#_x0000_t202" style="position:absolute;margin-left:7.7pt;margin-top:20.05pt;width:492.35pt;height:586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957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32"/>
                        <w:gridCol w:w="1013"/>
                        <w:gridCol w:w="1042"/>
                        <w:gridCol w:w="1013"/>
                        <w:gridCol w:w="1174"/>
                        <w:gridCol w:w="1013"/>
                        <w:gridCol w:w="1208"/>
                        <w:gridCol w:w="1192"/>
                        <w:gridCol w:w="1192"/>
                      </w:tblGrid>
                      <w:tr w:rsidR="00BF29AE" w:rsidTr="00BF29AE">
                        <w:trPr>
                          <w:trHeight w:val="1072"/>
                        </w:trPr>
                        <w:tc>
                          <w:tcPr>
                            <w:tcW w:w="73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>
                            <w:r>
                              <w:t xml:space="preserve">/ </w:t>
                            </w:r>
                          </w:p>
                          <w:p w:rsidR="00BF29AE" w:rsidRDefault="00BF29AE">
                            <w:r>
                              <w:t>(root)"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976A8E" w:rsidRDefault="00BF29AE" w:rsidP="00976A8E">
                            <w:pPr>
                              <w:rPr>
                                <w:sz w:val="20"/>
                              </w:rPr>
                            </w:pPr>
                            <w:r w:rsidRPr="00976A8E">
                              <w:rPr>
                                <w:sz w:val="20"/>
                              </w:rPr>
                              <w:t>Metadata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{</w:t>
                            </w:r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mode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,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Default="00BF29AE" w:rsidP="00976A8E"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nlink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04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17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/>
                        </w:tc>
                        <w:tc>
                          <w:tcPr>
                            <w:tcW w:w="10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>
                            <w:r>
                              <w:t>’Sub’</w:t>
                            </w:r>
                          </w:p>
                        </w:tc>
                        <w:tc>
                          <w:tcPr>
                            <w:tcW w:w="10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>
                            <w:r>
                              <w:t>/dir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976A8E" w:rsidRDefault="00BF29AE" w:rsidP="00976A8E">
                            <w:pPr>
                              <w:rPr>
                                <w:sz w:val="20"/>
                              </w:rPr>
                            </w:pPr>
                            <w:r w:rsidRPr="00976A8E">
                              <w:rPr>
                                <w:sz w:val="20"/>
                              </w:rPr>
                              <w:t>Metadata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{</w:t>
                            </w:r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mode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,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Default="00BF29AE" w:rsidP="00976A8E"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nlink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/>
                        </w:tc>
                      </w:tr>
                      <w:tr w:rsidR="00BF29AE" w:rsidTr="00BF29AE">
                        <w:trPr>
                          <w:trHeight w:val="674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76A8E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76A8E"/>
                        </w:tc>
                        <w:tc>
                          <w:tcPr>
                            <w:tcW w:w="10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976A8E"/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4B7EBC" w:rsidRDefault="00BF29AE" w:rsidP="00976A8E">
                            <w:r w:rsidRPr="004B7EBC">
                              <w:t>‘Sub’</w:t>
                            </w:r>
                          </w:p>
                        </w:tc>
                        <w:tc>
                          <w:tcPr>
                            <w:tcW w:w="1174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976A8E">
                            <w:r>
                              <w:t>/</w:t>
                            </w:r>
                            <w:r>
                              <w:t>dir1.1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976A8E" w:rsidRDefault="00BF29AE" w:rsidP="00976A8E">
                            <w:pPr>
                              <w:rPr>
                                <w:sz w:val="20"/>
                              </w:rPr>
                            </w:pPr>
                            <w:r w:rsidRPr="00976A8E">
                              <w:rPr>
                                <w:sz w:val="20"/>
                              </w:rPr>
                              <w:t>Metadata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{</w:t>
                            </w:r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mode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,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Pr="00976A8E" w:rsidRDefault="00BF29AE" w:rsidP="00976A8E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Default="00BF29AE" w:rsidP="00976A8E"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nlink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 w:rsidP="00976A8E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 w:rsidP="00976A8E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76A8E"/>
                        </w:tc>
                      </w:tr>
                      <w:tr w:rsidR="00BF29AE" w:rsidTr="00BF29AE">
                        <w:trPr>
                          <w:trHeight w:val="63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C16D44" w:rsidRDefault="00BF29AE" w:rsidP="00C16D4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 w:rsidP="00C16D44">
                            <w:r>
                              <w:t>‘Sub’</w:t>
                            </w:r>
                          </w:p>
                        </w:tc>
                        <w:tc>
                          <w:tcPr>
                            <w:tcW w:w="120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5E0B3" w:themeFill="accent6" w:themeFillTint="66"/>
                          </w:tcPr>
                          <w:p w:rsidR="00BF29AE" w:rsidRDefault="00BF29AE" w:rsidP="00C16D44">
                            <w:r>
                              <w:t>/examples.txt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BF29AE" w:rsidRPr="00976A8E" w:rsidRDefault="00BF29AE" w:rsidP="00C16D44">
                            <w:pPr>
                              <w:rPr>
                                <w:sz w:val="20"/>
                              </w:rPr>
                            </w:pPr>
                            <w:r w:rsidRPr="00976A8E">
                              <w:rPr>
                                <w:sz w:val="20"/>
                              </w:rPr>
                              <w:t>Metadata</w:t>
                            </w:r>
                          </w:p>
                          <w:p w:rsidR="00BF29AE" w:rsidRPr="00976A8E" w:rsidRDefault="00BF29AE" w:rsidP="00C16D44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{</w:t>
                            </w:r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mode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,</w:t>
                            </w:r>
                          </w:p>
                          <w:p w:rsidR="00BF29AE" w:rsidRPr="00976A8E" w:rsidRDefault="00BF29AE" w:rsidP="00C16D44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Pr="00976A8E" w:rsidRDefault="00BF29AE" w:rsidP="00C16D44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Default="00BF29AE" w:rsidP="00C16D44"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nlink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  <w:shd w:val="clear" w:color="auto" w:fill="FFFFFF" w:themeFill="background1"/>
                          </w:tcPr>
                          <w:p w:rsidR="00BF29AE" w:rsidRPr="00976A8E" w:rsidRDefault="00BF29AE" w:rsidP="00C16D44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174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20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BF29AE" w:rsidRDefault="00BF29AE" w:rsidP="00C16D44">
                            <w:r>
                              <w:t>‘Data’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BF29AE" w:rsidRDefault="00BF29AE" w:rsidP="00C16D44">
                            <w:r>
                              <w:rPr>
                                <w:i/>
                              </w:rPr>
                              <w:t>“</w:t>
                            </w:r>
                            <w:r w:rsidRPr="00BF29AE">
                              <w:rPr>
                                <w:i/>
                              </w:rPr>
                              <w:t>Data String”</w:t>
                            </w:r>
                          </w:p>
                        </w:tc>
                      </w:tr>
                      <w:tr w:rsidR="00BF29AE" w:rsidTr="00BF29AE">
                        <w:trPr>
                          <w:trHeight w:val="674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174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C16D44">
                            <w:r>
                              <w:t>/dir1.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976A8E" w:rsidRDefault="00BF29AE" w:rsidP="00C16D44">
                            <w:pPr>
                              <w:rPr>
                                <w:sz w:val="20"/>
                              </w:rPr>
                            </w:pPr>
                            <w:r w:rsidRPr="00976A8E">
                              <w:rPr>
                                <w:sz w:val="20"/>
                              </w:rPr>
                              <w:t>M</w:t>
                            </w:r>
                            <w:bookmarkStart w:id="9" w:name="_GoBack"/>
                            <w:bookmarkEnd w:id="9"/>
                            <w:r w:rsidRPr="00976A8E">
                              <w:rPr>
                                <w:sz w:val="20"/>
                              </w:rPr>
                              <w:t>etadata</w:t>
                            </w:r>
                          </w:p>
                          <w:p w:rsidR="00BF29AE" w:rsidRPr="00976A8E" w:rsidRDefault="00BF29AE" w:rsidP="00C16D44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{</w:t>
                            </w:r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mode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,</w:t>
                            </w:r>
                          </w:p>
                          <w:p w:rsidR="00BF29AE" w:rsidRPr="00976A8E" w:rsidRDefault="00BF29AE" w:rsidP="00C16D44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Pr="00976A8E" w:rsidRDefault="00BF29AE" w:rsidP="00C16D44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Default="00BF29AE" w:rsidP="00C16D44"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nlink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192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C16D44"/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C16D44"/>
                        </w:tc>
                        <w:tc>
                          <w:tcPr>
                            <w:tcW w:w="1174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C16D44"/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 w:rsidP="00C16D44">
                            <w:r>
                              <w:t>‘Sub’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 w:rsidP="00C16D44">
                            <w:r>
                              <w:t>Files/</w:t>
                            </w:r>
                          </w:p>
                          <w:p w:rsidR="00BF29AE" w:rsidRDefault="00BF29AE" w:rsidP="00C16D44">
                            <w:r>
                              <w:t>directories</w:t>
                            </w:r>
                          </w:p>
                          <w:p w:rsidR="00BF29AE" w:rsidRDefault="00BF29AE" w:rsidP="00C16D44">
                            <w:r>
                              <w:t>Inside dir1.1</w:t>
                            </w: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F29AE" w:rsidRPr="00BF29AE" w:rsidRDefault="00BF29AE" w:rsidP="00C16D4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Pr="00BF29AE" w:rsidRDefault="00BF29AE" w:rsidP="00C16D44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42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976A8E" w:rsidRDefault="00BF29AE" w:rsidP="00954C77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954C77">
                            <w:r>
                              <w:t>:</w:t>
                            </w:r>
                          </w:p>
                          <w:p w:rsidR="00BF29AE" w:rsidRDefault="00BF29AE" w:rsidP="00954C77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 w:rsidP="00954C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F29AE" w:rsidRPr="00954C77" w:rsidRDefault="00BF29AE" w:rsidP="00954C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Pr="00BF29AE" w:rsidRDefault="00BF29AE" w:rsidP="00954C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Pr="00BF29AE" w:rsidRDefault="00BF29AE" w:rsidP="00954C7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954C77">
                            <w:r>
                              <w:t>/dir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Pr="00976A8E" w:rsidRDefault="00BF29AE" w:rsidP="00954C77">
                            <w:pPr>
                              <w:rPr>
                                <w:sz w:val="20"/>
                              </w:rPr>
                            </w:pPr>
                            <w:r w:rsidRPr="00976A8E">
                              <w:rPr>
                                <w:sz w:val="20"/>
                              </w:rPr>
                              <w:t>Metadata</w:t>
                            </w:r>
                          </w:p>
                          <w:p w:rsidR="00BF29AE" w:rsidRPr="00976A8E" w:rsidRDefault="00BF29AE" w:rsidP="00954C77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{</w:t>
                            </w:r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mode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,</w:t>
                            </w:r>
                          </w:p>
                          <w:p w:rsidR="00BF29AE" w:rsidRPr="00976A8E" w:rsidRDefault="00BF29AE" w:rsidP="00954C77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Pr="00976A8E" w:rsidRDefault="00BF29AE" w:rsidP="00954C77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Default="00BF29AE" w:rsidP="00954C77"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nlink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Pr="00954C77" w:rsidRDefault="00BF29AE" w:rsidP="00954C77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4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 w:rsidP="00954C77">
                            <w:r>
                              <w:t>‘Sub’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 w:rsidP="00EF5314">
                            <w:r>
                              <w:t>Files/</w:t>
                            </w:r>
                          </w:p>
                          <w:p w:rsidR="00BF29AE" w:rsidRDefault="00BF29AE" w:rsidP="00EF5314">
                            <w:r>
                              <w:t>directories</w:t>
                            </w:r>
                          </w:p>
                          <w:p w:rsidR="00BF29AE" w:rsidRDefault="00BF29AE" w:rsidP="00EF5314">
                            <w:r>
                              <w:t xml:space="preserve">Inside </w:t>
                            </w:r>
                            <w:r>
                              <w:t>dir2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42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C5E0B3" w:themeFill="accent6" w:themeFillTint="66"/>
                          </w:tcPr>
                          <w:p w:rsidR="00BF29AE" w:rsidRDefault="00BF29AE" w:rsidP="00954C77">
                            <w:r>
                              <w:t>/hello.txt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BF29AE" w:rsidRPr="00976A8E" w:rsidRDefault="00BF29AE" w:rsidP="00954C77">
                            <w:pPr>
                              <w:rPr>
                                <w:sz w:val="20"/>
                              </w:rPr>
                            </w:pPr>
                            <w:r w:rsidRPr="00976A8E">
                              <w:rPr>
                                <w:sz w:val="20"/>
                              </w:rPr>
                              <w:t>Metadata</w:t>
                            </w:r>
                          </w:p>
                          <w:p w:rsidR="00BF29AE" w:rsidRPr="00976A8E" w:rsidRDefault="00BF29AE" w:rsidP="00954C77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{</w:t>
                            </w:r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mode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,</w:t>
                            </w:r>
                          </w:p>
                          <w:p w:rsidR="00BF29AE" w:rsidRPr="00976A8E" w:rsidRDefault="00BF29AE" w:rsidP="00954C77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Pr="00976A8E" w:rsidRDefault="00BF29AE" w:rsidP="00954C77">
                            <w:pPr>
                              <w:rPr>
                                <w:sz w:val="14"/>
                              </w:rPr>
                            </w:pPr>
                            <w:r w:rsidRPr="00976A8E">
                              <w:rPr>
                                <w:sz w:val="14"/>
                              </w:rPr>
                              <w:t>:</w:t>
                            </w:r>
                          </w:p>
                          <w:p w:rsidR="00BF29AE" w:rsidRDefault="00BF29AE" w:rsidP="00954C77">
                            <w:proofErr w:type="spellStart"/>
                            <w:r w:rsidRPr="00976A8E">
                              <w:rPr>
                                <w:sz w:val="14"/>
                              </w:rPr>
                              <w:t>st_nlink</w:t>
                            </w:r>
                            <w:proofErr w:type="spellEnd"/>
                            <w:r w:rsidRPr="00976A8E">
                              <w:rPr>
                                <w:sz w:val="14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</w:tr>
                      <w:tr w:rsidR="00BF29AE" w:rsidTr="00DD4443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42" w:type="dxa"/>
                            <w:vMerge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BF29AE" w:rsidRDefault="00BF29AE" w:rsidP="00954C77">
                            <w:r>
                              <w:t>‘Data’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E2EFD9" w:themeFill="accent6" w:themeFillTint="33"/>
                          </w:tcPr>
                          <w:p w:rsidR="00BF29AE" w:rsidRPr="00BF29AE" w:rsidRDefault="00BF29AE" w:rsidP="00954C77">
                            <w:pPr>
                              <w:rPr>
                                <w:i/>
                              </w:rPr>
                            </w:pPr>
                            <w:r w:rsidRPr="00BF29AE">
                              <w:rPr>
                                <w:i/>
                              </w:rPr>
                              <w:t>“Data String”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</w:tr>
                      <w:tr w:rsidR="00BF29AE" w:rsidTr="00BF29AE">
                        <w:trPr>
                          <w:trHeight w:val="651"/>
                        </w:trPr>
                        <w:tc>
                          <w:tcPr>
                            <w:tcW w:w="732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vMerge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42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8EAADB" w:themeFill="accent5" w:themeFillTint="99"/>
                          </w:tcPr>
                          <w:p w:rsidR="00BF29AE" w:rsidRDefault="00BF29AE" w:rsidP="00954C77">
                            <w:r>
                              <w:t>:</w:t>
                            </w:r>
                          </w:p>
                          <w:p w:rsidR="00BF29AE" w:rsidRDefault="00BF29AE" w:rsidP="00954C77">
                            <w:r>
                              <w:t>:</w:t>
                            </w:r>
                          </w:p>
                        </w:tc>
                        <w:tc>
                          <w:tcPr>
                            <w:tcW w:w="1013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D9E2F3" w:themeFill="accent5" w:themeFillTint="33"/>
                          </w:tcPr>
                          <w:p w:rsidR="00BF29AE" w:rsidRDefault="00BF29AE" w:rsidP="00954C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:rsidR="00BF29AE" w:rsidRPr="00954C77" w:rsidRDefault="00BF29AE" w:rsidP="00954C77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17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01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20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  <w:tc>
                          <w:tcPr>
                            <w:tcW w:w="1192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BF29AE" w:rsidRDefault="00BF29AE" w:rsidP="00954C77"/>
                        </w:tc>
                      </w:tr>
                    </w:tbl>
                    <w:p w:rsidR="00976A8E" w:rsidRDefault="00976A8E"/>
                  </w:txbxContent>
                </v:textbox>
                <w10:wrap type="square" anchorx="margin"/>
              </v:shape>
            </w:pict>
          </mc:Fallback>
        </mc:AlternateContent>
      </w:r>
    </w:p>
    <w:p w:rsidR="00976A8E" w:rsidRDefault="00976A8E" w:rsidP="006A4C59">
      <w:pPr>
        <w:spacing w:after="0"/>
        <w:rPr>
          <w:b/>
          <w:color w:val="002060"/>
          <w:sz w:val="28"/>
        </w:rPr>
      </w:pPr>
    </w:p>
    <w:p w:rsidR="00976A8E" w:rsidRDefault="00976A8E" w:rsidP="006A4C59">
      <w:pPr>
        <w:spacing w:after="0"/>
        <w:rPr>
          <w:b/>
          <w:color w:val="002060"/>
          <w:sz w:val="28"/>
        </w:rPr>
      </w:pPr>
    </w:p>
    <w:p w:rsidR="00DB301C" w:rsidRPr="00DB301C" w:rsidRDefault="00DB301C" w:rsidP="00DB301C">
      <w:pPr>
        <w:pStyle w:val="Heading2"/>
        <w:numPr>
          <w:ilvl w:val="1"/>
          <w:numId w:val="2"/>
        </w:numPr>
        <w:ind w:left="1080"/>
        <w:rPr>
          <w:rStyle w:val="Heading1Char"/>
        </w:rPr>
      </w:pPr>
      <w:bookmarkStart w:id="10" w:name="_Toc431220488"/>
      <w:r w:rsidRPr="00DB301C">
        <w:rPr>
          <w:rStyle w:val="Heading1Char"/>
        </w:rPr>
        <w:t>Low level design</w:t>
      </w:r>
      <w:bookmarkEnd w:id="10"/>
    </w:p>
    <w:p w:rsidR="0071777E" w:rsidRDefault="00337E09" w:rsidP="006A4C59">
      <w:pPr>
        <w:spacing w:after="0"/>
      </w:pPr>
      <w:r w:rsidRPr="00337E09">
        <w:t xml:space="preserve">In order to implement a </w:t>
      </w:r>
      <w:r w:rsidR="00DB301C">
        <w:t xml:space="preserve">hierarchical file </w:t>
      </w:r>
      <w:r w:rsidRPr="00337E09">
        <w:t>system</w:t>
      </w:r>
      <w:r w:rsidR="00DB301C">
        <w:t xml:space="preserve"> as shown above</w:t>
      </w:r>
      <w:r w:rsidRPr="00337E09">
        <w:t>,</w:t>
      </w:r>
      <w:r>
        <w:t xml:space="preserve"> two new functions are added in memory.py of which</w:t>
      </w:r>
      <w:r w:rsidR="0071777E">
        <w:t>,</w:t>
      </w:r>
    </w:p>
    <w:p w:rsidR="00976A8E" w:rsidRDefault="0071777E" w:rsidP="0071777E">
      <w:pPr>
        <w:pStyle w:val="ListParagraph"/>
        <w:numPr>
          <w:ilvl w:val="0"/>
          <w:numId w:val="3"/>
        </w:numPr>
        <w:spacing w:after="0"/>
      </w:pPr>
      <w:proofErr w:type="spellStart"/>
      <w:r>
        <w:t>write_</w:t>
      </w:r>
      <w:proofErr w:type="gramStart"/>
      <w:r>
        <w:t>metdat</w:t>
      </w:r>
      <w:proofErr w:type="spellEnd"/>
      <w:r>
        <w:t>(</w:t>
      </w:r>
      <w:proofErr w:type="gramEnd"/>
      <w:r>
        <w:t>) i</w:t>
      </w:r>
      <w:r w:rsidR="00337E09">
        <w:t xml:space="preserve">s used to modify existing metadata or create a dictionary </w:t>
      </w:r>
      <w:r w:rsidR="00754590">
        <w:t xml:space="preserve">for a new directory/file </w:t>
      </w:r>
      <w:r w:rsidR="00337E09">
        <w:t>and write metadata to it.</w:t>
      </w:r>
    </w:p>
    <w:p w:rsidR="0071777E" w:rsidRDefault="0071777E" w:rsidP="0071777E">
      <w:pPr>
        <w:pStyle w:val="ListParagraph"/>
        <w:numPr>
          <w:ilvl w:val="0"/>
          <w:numId w:val="3"/>
        </w:numPr>
        <w:spacing w:after="0"/>
      </w:pPr>
      <w:proofErr w:type="spellStart"/>
      <w:r>
        <w:t>read_</w:t>
      </w:r>
      <w:proofErr w:type="gramStart"/>
      <w:r>
        <w:t>metdat</w:t>
      </w:r>
      <w:proofErr w:type="spellEnd"/>
      <w:r>
        <w:t>(</w:t>
      </w:r>
      <w:proofErr w:type="gramEnd"/>
      <w:r>
        <w:t>) is used to read metadata or get dictionary associated with a directory or file.</w:t>
      </w:r>
    </w:p>
    <w:p w:rsidR="003073E4" w:rsidRDefault="003073E4" w:rsidP="003073E4">
      <w:pPr>
        <w:spacing w:after="0"/>
      </w:pPr>
    </w:p>
    <w:p w:rsidR="003073E4" w:rsidRDefault="003073E4" w:rsidP="003073E4">
      <w:pPr>
        <w:spacing w:after="0"/>
      </w:pPr>
      <w:r>
        <w:t>For both these functions, traversing to the final location indicated by the path from root directory is necessary to perform any operation. Traversing for the path is done as follows:</w:t>
      </w:r>
    </w:p>
    <w:p w:rsidR="003073E4" w:rsidRDefault="003073E4" w:rsidP="003073E4">
      <w:pPr>
        <w:pStyle w:val="ListParagraph"/>
        <w:numPr>
          <w:ilvl w:val="0"/>
          <w:numId w:val="4"/>
        </w:numPr>
        <w:spacing w:after="0"/>
      </w:pPr>
      <w:r>
        <w:t>Root dictionary, Path (and metadata for write) are passed as arguments to these functions.</w:t>
      </w:r>
    </w:p>
    <w:p w:rsidR="003073E4" w:rsidRDefault="003073E4" w:rsidP="003073E4">
      <w:pPr>
        <w:pStyle w:val="ListParagraph"/>
        <w:numPr>
          <w:ilvl w:val="0"/>
          <w:numId w:val="4"/>
        </w:numPr>
        <w:spacing w:after="0"/>
      </w:pPr>
      <w:r>
        <w:t>The path is split and elements of path are extracted into a list.</w:t>
      </w:r>
    </w:p>
    <w:p w:rsidR="003073E4" w:rsidRDefault="003073E4" w:rsidP="003073E4">
      <w:pPr>
        <w:pStyle w:val="ListParagraph"/>
        <w:numPr>
          <w:ilvl w:val="0"/>
          <w:numId w:val="4"/>
        </w:numPr>
        <w:spacing w:after="0"/>
      </w:pPr>
      <w:r>
        <w:t>Using the elements of the list one at a time, the next dictionary in the path is extracted</w:t>
      </w:r>
      <w:r w:rsidR="009C153C">
        <w:t>, starting form root dictionary</w:t>
      </w:r>
      <w:r>
        <w:t>.</w:t>
      </w:r>
    </w:p>
    <w:p w:rsidR="003073E4" w:rsidRDefault="003073E4" w:rsidP="003073E4">
      <w:pPr>
        <w:pStyle w:val="ListParagraph"/>
        <w:numPr>
          <w:ilvl w:val="0"/>
          <w:numId w:val="4"/>
        </w:numPr>
        <w:spacing w:after="0"/>
      </w:pPr>
      <w:r>
        <w:t xml:space="preserve">Once, the final dictionary (the target) is reached, we perform the requested operation there (read/write). </w:t>
      </w:r>
    </w:p>
    <w:p w:rsidR="003073E4" w:rsidRDefault="003073E4" w:rsidP="003073E4">
      <w:pPr>
        <w:spacing w:after="0"/>
      </w:pPr>
    </w:p>
    <w:p w:rsidR="003073E4" w:rsidRDefault="003073E4" w:rsidP="003073E4">
      <w:pPr>
        <w:spacing w:after="0"/>
      </w:pPr>
      <w:r>
        <w:t xml:space="preserve">Each instance of write to </w:t>
      </w:r>
      <w:proofErr w:type="spellStart"/>
      <w:proofErr w:type="gramStart"/>
      <w:r>
        <w:t>self.files</w:t>
      </w:r>
      <w:proofErr w:type="spellEnd"/>
      <w:r>
        <w:t>[</w:t>
      </w:r>
      <w:proofErr w:type="gramEnd"/>
      <w:r>
        <w:t>path]</w:t>
      </w:r>
      <w:r w:rsidRPr="003073E4">
        <w:t xml:space="preserve"> </w:t>
      </w:r>
      <w:r>
        <w:t>in memory.py</w:t>
      </w:r>
      <w:r>
        <w:t xml:space="preserve"> is replaced by a  function call to </w:t>
      </w:r>
      <w:proofErr w:type="spellStart"/>
      <w:r>
        <w:t>write_metdat</w:t>
      </w:r>
      <w:proofErr w:type="spellEnd"/>
      <w:r>
        <w:t>() with root dictionary, path and Metadata to be written as arguments.</w:t>
      </w:r>
    </w:p>
    <w:p w:rsidR="003073E4" w:rsidRDefault="003073E4" w:rsidP="003073E4">
      <w:pPr>
        <w:spacing w:after="0"/>
      </w:pPr>
    </w:p>
    <w:p w:rsidR="003073E4" w:rsidRDefault="003073E4" w:rsidP="003073E4">
      <w:pPr>
        <w:spacing w:after="0"/>
      </w:pPr>
      <w:r>
        <w:t xml:space="preserve">Each instance of </w:t>
      </w:r>
      <w:r>
        <w:t>read from</w:t>
      </w:r>
      <w:r>
        <w:t xml:space="preserve"> </w:t>
      </w:r>
      <w:proofErr w:type="spellStart"/>
      <w:proofErr w:type="gramStart"/>
      <w:r>
        <w:t>self.files</w:t>
      </w:r>
      <w:proofErr w:type="spellEnd"/>
      <w:r>
        <w:t>[</w:t>
      </w:r>
      <w:proofErr w:type="gramEnd"/>
      <w:r>
        <w:t>path]</w:t>
      </w:r>
      <w:r w:rsidRPr="003073E4">
        <w:t xml:space="preserve"> </w:t>
      </w:r>
      <w:r>
        <w:t>in memory.py is repla</w:t>
      </w:r>
      <w:r>
        <w:t xml:space="preserve">ced by a  function call to </w:t>
      </w:r>
      <w:proofErr w:type="spellStart"/>
      <w:r>
        <w:t>read</w:t>
      </w:r>
      <w:r>
        <w:t>_metdat</w:t>
      </w:r>
      <w:proofErr w:type="spellEnd"/>
      <w:r>
        <w:t xml:space="preserve">() with </w:t>
      </w:r>
      <w:r>
        <w:t xml:space="preserve">root dictionary and </w:t>
      </w:r>
      <w:r>
        <w:t>path as arguments.</w:t>
      </w:r>
    </w:p>
    <w:p w:rsidR="00DB301C" w:rsidRDefault="00DB301C" w:rsidP="003073E4">
      <w:pPr>
        <w:spacing w:after="0"/>
      </w:pPr>
    </w:p>
    <w:p w:rsidR="00976A8E" w:rsidRPr="00DB43D0" w:rsidRDefault="00DB43D0" w:rsidP="00DB43D0">
      <w:pPr>
        <w:pStyle w:val="ListParagraph"/>
        <w:numPr>
          <w:ilvl w:val="0"/>
          <w:numId w:val="2"/>
        </w:numPr>
        <w:spacing w:after="0"/>
        <w:ind w:left="360"/>
        <w:rPr>
          <w:rStyle w:val="Heading1Char"/>
        </w:rPr>
      </w:pPr>
      <w:bookmarkStart w:id="11" w:name="_Toc431220489"/>
      <w:r w:rsidRPr="00DB43D0">
        <w:rPr>
          <w:rStyle w:val="Heading1Char"/>
        </w:rPr>
        <w:t>Design for Client/Server implementation</w:t>
      </w:r>
      <w:bookmarkEnd w:id="11"/>
    </w:p>
    <w:p w:rsidR="00976A8E" w:rsidRDefault="00DB43D0" w:rsidP="006A4C59">
      <w:pPr>
        <w:spacing w:after="0"/>
      </w:pPr>
      <w:r w:rsidRPr="00DB43D0">
        <w:t>Yet to be done.</w:t>
      </w:r>
    </w:p>
    <w:p w:rsidR="00DB43D0" w:rsidRDefault="00DB43D0" w:rsidP="006A4C59">
      <w:pPr>
        <w:spacing w:after="0"/>
      </w:pPr>
    </w:p>
    <w:p w:rsidR="00DB43D0" w:rsidRDefault="00DB43D0" w:rsidP="006A4C59">
      <w:pPr>
        <w:spacing w:after="0"/>
      </w:pPr>
    </w:p>
    <w:p w:rsidR="00DB43D0" w:rsidRDefault="00DB43D0" w:rsidP="006A4C59">
      <w:pPr>
        <w:spacing w:after="0"/>
      </w:pPr>
    </w:p>
    <w:p w:rsidR="00DB43D0" w:rsidRDefault="00DB43D0" w:rsidP="006A4C59">
      <w:pPr>
        <w:spacing w:after="0"/>
      </w:pPr>
    </w:p>
    <w:p w:rsidR="00DB43D0" w:rsidRDefault="00D211D9" w:rsidP="00D211D9">
      <w:pPr>
        <w:pStyle w:val="ListParagraph"/>
        <w:numPr>
          <w:ilvl w:val="0"/>
          <w:numId w:val="2"/>
        </w:numPr>
        <w:spacing w:after="0"/>
        <w:ind w:left="360"/>
        <w:rPr>
          <w:rStyle w:val="Heading1Char"/>
        </w:rPr>
      </w:pPr>
      <w:bookmarkStart w:id="12" w:name="_Toc431220490"/>
      <w:r w:rsidRPr="00D211D9">
        <w:rPr>
          <w:rStyle w:val="Heading1Char"/>
        </w:rPr>
        <w:t>Test Specification and Report</w:t>
      </w:r>
      <w:bookmarkEnd w:id="12"/>
    </w:p>
    <w:p w:rsidR="001944E9" w:rsidRPr="0065001C" w:rsidRDefault="00D211D9" w:rsidP="001944E9">
      <w:pPr>
        <w:pStyle w:val="ListParagraph"/>
        <w:numPr>
          <w:ilvl w:val="1"/>
          <w:numId w:val="2"/>
        </w:numPr>
        <w:spacing w:after="0"/>
        <w:ind w:left="10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3" w:name="_Toc431220491"/>
      <w:r>
        <w:rPr>
          <w:rStyle w:val="Heading1Char"/>
        </w:rPr>
        <w:t>Testing hierarchical file system</w:t>
      </w:r>
      <w:bookmarkEnd w:id="13"/>
    </w:p>
    <w:p w:rsidR="001944E9" w:rsidRDefault="001944E9" w:rsidP="001944E9">
      <w:pPr>
        <w:spacing w:after="0"/>
      </w:pPr>
      <w:r>
        <w:t>For testing hierarchical file system, the modified memory.py file i.e.,</w:t>
      </w:r>
      <w:r w:rsidRPr="001944E9">
        <w:t xml:space="preserve"> hierarchicalFS.py</w:t>
      </w:r>
      <w:r>
        <w:t xml:space="preserve"> is mounted onto </w:t>
      </w:r>
      <w:proofErr w:type="spellStart"/>
      <w:r>
        <w:t>fusemount</w:t>
      </w:r>
      <w:proofErr w:type="spellEnd"/>
      <w:r>
        <w:t xml:space="preserve"> on </w:t>
      </w:r>
      <w:proofErr w:type="spellStart"/>
      <w:r>
        <w:t>linux</w:t>
      </w:r>
      <w:proofErr w:type="spellEnd"/>
      <w:r>
        <w:t xml:space="preserve"> machine.</w:t>
      </w:r>
    </w:p>
    <w:p w:rsidR="001944E9" w:rsidRDefault="001944E9" w:rsidP="001944E9">
      <w:pPr>
        <w:spacing w:after="0"/>
      </w:pPr>
      <w:r>
        <w:t>Then a series of commands are given and results are compared against expected results.</w:t>
      </w:r>
    </w:p>
    <w:p w:rsidR="00F36E0A" w:rsidRDefault="00F36E0A" w:rsidP="001944E9">
      <w:pPr>
        <w:spacing w:after="0"/>
      </w:pP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$ </w:t>
      </w:r>
      <w:proofErr w:type="spellStart"/>
      <w:r w:rsidRPr="00897EE6">
        <w:rPr>
          <w:rFonts w:ascii="Courier New" w:hAnsi="Courier New" w:cs="Courier New"/>
          <w:sz w:val="18"/>
        </w:rPr>
        <w:t>mkdir</w:t>
      </w:r>
      <w:proofErr w:type="spellEnd"/>
      <w:r w:rsidRPr="00897EE6">
        <w:rPr>
          <w:rFonts w:ascii="Courier New" w:hAnsi="Courier New" w:cs="Courier New"/>
          <w:sz w:val="18"/>
        </w:rPr>
        <w:t xml:space="preserve"> dir1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r w:rsidRPr="00897EE6">
        <w:rPr>
          <w:rFonts w:ascii="Courier New" w:hAnsi="Courier New" w:cs="Courier New"/>
          <w:sz w:val="18"/>
        </w:rPr>
        <w:t>dir1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$ </w:t>
      </w:r>
      <w:proofErr w:type="spellStart"/>
      <w:r w:rsidRPr="00897EE6">
        <w:rPr>
          <w:rFonts w:ascii="Courier New" w:hAnsi="Courier New" w:cs="Courier New"/>
          <w:sz w:val="18"/>
        </w:rPr>
        <w:t>mkdir</w:t>
      </w:r>
      <w:proofErr w:type="spellEnd"/>
      <w:r w:rsidRPr="00897EE6">
        <w:rPr>
          <w:rFonts w:ascii="Courier New" w:hAnsi="Courier New" w:cs="Courier New"/>
          <w:sz w:val="18"/>
        </w:rPr>
        <w:t xml:space="preserve"> dir1/dir1.1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r w:rsidRPr="00897EE6">
        <w:rPr>
          <w:rFonts w:ascii="Courier New" w:hAnsi="Courier New" w:cs="Courier New"/>
          <w:sz w:val="18"/>
        </w:rPr>
        <w:t>dir1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$ </w:t>
      </w:r>
      <w:proofErr w:type="spellStart"/>
      <w:r w:rsidRPr="00897EE6">
        <w:rPr>
          <w:rFonts w:ascii="Courier New" w:hAnsi="Courier New" w:cs="Courier New"/>
          <w:sz w:val="18"/>
        </w:rPr>
        <w:t>mkdir</w:t>
      </w:r>
      <w:proofErr w:type="spellEnd"/>
      <w:r w:rsidRPr="00897EE6">
        <w:rPr>
          <w:rFonts w:ascii="Courier New" w:hAnsi="Courier New" w:cs="Courier New"/>
          <w:sz w:val="18"/>
        </w:rPr>
        <w:t xml:space="preserve"> dir2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lastRenderedPageBreak/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$ </w:t>
      </w:r>
      <w:proofErr w:type="spellStart"/>
      <w:r w:rsidRPr="00897EE6">
        <w:rPr>
          <w:rFonts w:ascii="Courier New" w:hAnsi="Courier New" w:cs="Courier New"/>
          <w:sz w:val="18"/>
        </w:rPr>
        <w:t>mkdir</w:t>
      </w:r>
      <w:proofErr w:type="spellEnd"/>
      <w:r w:rsidRPr="00897EE6">
        <w:rPr>
          <w:rFonts w:ascii="Courier New" w:hAnsi="Courier New" w:cs="Courier New"/>
          <w:sz w:val="18"/>
        </w:rPr>
        <w:t xml:space="preserve"> dir3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dir1  dir2</w:t>
      </w:r>
      <w:proofErr w:type="gramEnd"/>
      <w:r w:rsidRPr="00897EE6">
        <w:rPr>
          <w:rFonts w:ascii="Courier New" w:hAnsi="Courier New" w:cs="Courier New"/>
          <w:sz w:val="18"/>
        </w:rPr>
        <w:t xml:space="preserve">  dir3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cd dir1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/dir1$ </w:t>
      </w:r>
      <w:proofErr w:type="spellStart"/>
      <w:r w:rsidRPr="00897EE6">
        <w:rPr>
          <w:rFonts w:ascii="Courier New" w:hAnsi="Courier New" w:cs="Courier New"/>
          <w:sz w:val="18"/>
        </w:rPr>
        <w:t>mkdir</w:t>
      </w:r>
      <w:proofErr w:type="spellEnd"/>
      <w:r w:rsidRPr="00897EE6">
        <w:rPr>
          <w:rFonts w:ascii="Courier New" w:hAnsi="Courier New" w:cs="Courier New"/>
          <w:sz w:val="18"/>
        </w:rPr>
        <w:t xml:space="preserve"> dir1.2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/dir1$ </w:t>
      </w:r>
      <w:proofErr w:type="spellStart"/>
      <w:r w:rsidRPr="00897EE6">
        <w:rPr>
          <w:rFonts w:ascii="Courier New" w:hAnsi="Courier New" w:cs="Courier New"/>
          <w:sz w:val="18"/>
        </w:rPr>
        <w:t>mkdir</w:t>
      </w:r>
      <w:proofErr w:type="spellEnd"/>
      <w:r w:rsidRPr="00897EE6">
        <w:rPr>
          <w:rFonts w:ascii="Courier New" w:hAnsi="Courier New" w:cs="Courier New"/>
          <w:sz w:val="18"/>
        </w:rPr>
        <w:t xml:space="preserve"> dir1.3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dir1.1  dir1.2</w:t>
      </w:r>
      <w:proofErr w:type="gramEnd"/>
      <w:r w:rsidRPr="00897EE6">
        <w:rPr>
          <w:rFonts w:ascii="Courier New" w:hAnsi="Courier New" w:cs="Courier New"/>
          <w:sz w:val="18"/>
        </w:rPr>
        <w:t xml:space="preserve">  dir1.3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/dir1$ </w:t>
      </w:r>
      <w:proofErr w:type="gramStart"/>
      <w:r w:rsidRPr="00897EE6">
        <w:rPr>
          <w:rFonts w:ascii="Courier New" w:hAnsi="Courier New" w:cs="Courier New"/>
          <w:sz w:val="18"/>
        </w:rPr>
        <w:t>cd ..</w:t>
      </w:r>
      <w:proofErr w:type="gramEnd"/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echo "hello"&gt;hello.txt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dir1  dir2</w:t>
      </w:r>
      <w:proofErr w:type="gramEnd"/>
      <w:r w:rsidRPr="00897EE6">
        <w:rPr>
          <w:rFonts w:ascii="Courier New" w:hAnsi="Courier New" w:cs="Courier New"/>
          <w:sz w:val="18"/>
        </w:rPr>
        <w:t xml:space="preserve">  dir3  hello.txt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cat hello.txt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hello</w:t>
      </w:r>
      <w:proofErr w:type="gramEnd"/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echo "examples of memory"&gt;dir1/dir1.1/examples.txt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cd dir1/dir1.1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r w:rsidRPr="00897EE6">
        <w:rPr>
          <w:rFonts w:ascii="Courier New" w:hAnsi="Courier New" w:cs="Courier New"/>
          <w:sz w:val="18"/>
        </w:rPr>
        <w:t>examples.txt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/dir1/dir1.1$ </w:t>
      </w:r>
      <w:proofErr w:type="spellStart"/>
      <w:r w:rsidRPr="00897EE6">
        <w:rPr>
          <w:rFonts w:ascii="Courier New" w:hAnsi="Courier New" w:cs="Courier New"/>
          <w:sz w:val="18"/>
        </w:rPr>
        <w:t>mkdir</w:t>
      </w:r>
      <w:proofErr w:type="spellEnd"/>
      <w:r w:rsidRPr="00897EE6">
        <w:rPr>
          <w:rFonts w:ascii="Courier New" w:hAnsi="Courier New" w:cs="Courier New"/>
          <w:sz w:val="18"/>
        </w:rPr>
        <w:t xml:space="preserve"> dir1.1.1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ls</w:t>
      </w:r>
    </w:p>
    <w:p w:rsidR="00F36E0A" w:rsidRPr="00897EE6" w:rsidRDefault="00F36E0A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dir1.1.1  examples.txt</w:t>
      </w:r>
      <w:proofErr w:type="gramEnd"/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cat examples.txt</w:t>
      </w:r>
    </w:p>
    <w:p w:rsidR="001944E9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examples</w:t>
      </w:r>
      <w:proofErr w:type="gramEnd"/>
      <w:r w:rsidRPr="00897EE6">
        <w:rPr>
          <w:rFonts w:ascii="Courier New" w:hAnsi="Courier New" w:cs="Courier New"/>
          <w:sz w:val="18"/>
        </w:rPr>
        <w:t xml:space="preserve"> of memory</w:t>
      </w:r>
    </w:p>
    <w:p w:rsidR="001944E9" w:rsidRPr="00897EE6" w:rsidRDefault="001944E9" w:rsidP="00F45AE9">
      <w:pPr>
        <w:spacing w:after="0"/>
        <w:rPr>
          <w:rFonts w:ascii="Courier New" w:hAnsi="Courier New" w:cs="Courier New"/>
          <w:sz w:val="18"/>
        </w:rPr>
      </w:pP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mv examples.txt memorytypes.txt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ls</w:t>
      </w:r>
    </w:p>
    <w:p w:rsid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dir1.1.1  memorytypes.txt</w:t>
      </w:r>
      <w:proofErr w:type="gramEnd"/>
    </w:p>
    <w:p w:rsidR="00464A91" w:rsidRDefault="00464A91" w:rsidP="00F45AE9">
      <w:pPr>
        <w:spacing w:after="0"/>
        <w:rPr>
          <w:rFonts w:ascii="Courier New" w:hAnsi="Courier New" w:cs="Courier New"/>
          <w:sz w:val="18"/>
        </w:rPr>
      </w:pP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cat memorytypes.txt</w:t>
      </w:r>
    </w:p>
    <w:p w:rsid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examples</w:t>
      </w:r>
      <w:proofErr w:type="gramEnd"/>
      <w:r w:rsidRPr="00897EE6">
        <w:rPr>
          <w:rFonts w:ascii="Courier New" w:hAnsi="Courier New" w:cs="Courier New"/>
          <w:sz w:val="18"/>
        </w:rPr>
        <w:t xml:space="preserve"> of memory</w:t>
      </w:r>
    </w:p>
    <w:p w:rsidR="00EB6B8C" w:rsidRDefault="00EB6B8C" w:rsidP="00F45AE9">
      <w:pPr>
        <w:spacing w:after="0"/>
        <w:rPr>
          <w:rFonts w:ascii="Courier New" w:hAnsi="Courier New" w:cs="Courier New"/>
          <w:sz w:val="18"/>
        </w:rPr>
      </w:pP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ls</w:t>
      </w:r>
    </w:p>
    <w:p w:rsid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gramStart"/>
      <w:r w:rsidRPr="00897EE6">
        <w:rPr>
          <w:rFonts w:ascii="Courier New" w:hAnsi="Courier New" w:cs="Courier New"/>
          <w:sz w:val="18"/>
        </w:rPr>
        <w:t>dir1.1.1  memorytypes.txt</w:t>
      </w:r>
      <w:proofErr w:type="gramEnd"/>
    </w:p>
    <w:p w:rsidR="00EB6B8C" w:rsidRPr="00897EE6" w:rsidRDefault="00EB6B8C" w:rsidP="00F45AE9">
      <w:pPr>
        <w:spacing w:after="0"/>
        <w:rPr>
          <w:rFonts w:ascii="Courier New" w:hAnsi="Courier New" w:cs="Courier New"/>
          <w:sz w:val="18"/>
        </w:rPr>
      </w:pP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/dir1/dir1.1$ </w:t>
      </w:r>
      <w:proofErr w:type="spellStart"/>
      <w:r w:rsidRPr="00897EE6">
        <w:rPr>
          <w:rFonts w:ascii="Courier New" w:hAnsi="Courier New" w:cs="Courier New"/>
          <w:sz w:val="18"/>
        </w:rPr>
        <w:t>rm</w:t>
      </w:r>
      <w:proofErr w:type="spellEnd"/>
      <w:r w:rsidRPr="00897EE6">
        <w:rPr>
          <w:rFonts w:ascii="Courier New" w:hAnsi="Courier New" w:cs="Courier New"/>
          <w:sz w:val="18"/>
        </w:rPr>
        <w:t xml:space="preserve"> memorytypes.txt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ls</w:t>
      </w:r>
    </w:p>
    <w:p w:rsidR="00897EE6" w:rsidRDefault="00897EE6" w:rsidP="00F45AE9">
      <w:pPr>
        <w:spacing w:after="0"/>
        <w:rPr>
          <w:rFonts w:ascii="Courier New" w:hAnsi="Courier New" w:cs="Courier New"/>
          <w:sz w:val="18"/>
        </w:rPr>
      </w:pPr>
      <w:r w:rsidRPr="00897EE6">
        <w:rPr>
          <w:rFonts w:ascii="Courier New" w:hAnsi="Courier New" w:cs="Courier New"/>
          <w:sz w:val="18"/>
        </w:rPr>
        <w:t>dir1.1.1</w:t>
      </w:r>
    </w:p>
    <w:p w:rsidR="00464A91" w:rsidRPr="00897EE6" w:rsidRDefault="00464A91" w:rsidP="00F45AE9">
      <w:pPr>
        <w:spacing w:after="0"/>
        <w:rPr>
          <w:rFonts w:ascii="Courier New" w:hAnsi="Courier New" w:cs="Courier New"/>
          <w:sz w:val="18"/>
        </w:rPr>
      </w:pP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/dir1/dir1.1$ </w:t>
      </w:r>
      <w:proofErr w:type="gramStart"/>
      <w:r w:rsidRPr="00897EE6">
        <w:rPr>
          <w:rFonts w:ascii="Courier New" w:hAnsi="Courier New" w:cs="Courier New"/>
          <w:sz w:val="18"/>
        </w:rPr>
        <w:t>cd ..</w:t>
      </w:r>
      <w:proofErr w:type="gramEnd"/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/dir1$ </w:t>
      </w:r>
      <w:proofErr w:type="gramStart"/>
      <w:r w:rsidRPr="00897EE6">
        <w:rPr>
          <w:rFonts w:ascii="Courier New" w:hAnsi="Courier New" w:cs="Courier New"/>
          <w:sz w:val="18"/>
        </w:rPr>
        <w:t>cd ..</w:t>
      </w:r>
      <w:proofErr w:type="gramEnd"/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 xml:space="preserve">$ </w:t>
      </w:r>
      <w:proofErr w:type="spellStart"/>
      <w:r w:rsidRPr="00897EE6">
        <w:rPr>
          <w:rFonts w:ascii="Courier New" w:hAnsi="Courier New" w:cs="Courier New"/>
          <w:sz w:val="18"/>
        </w:rPr>
        <w:t>rmdir</w:t>
      </w:r>
      <w:proofErr w:type="spellEnd"/>
      <w:r w:rsidRPr="00897EE6">
        <w:rPr>
          <w:rFonts w:ascii="Courier New" w:hAnsi="Courier New" w:cs="Courier New"/>
          <w:sz w:val="18"/>
        </w:rPr>
        <w:t xml:space="preserve"> dir1/dir1.1/dir1.1.1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$ cd dir1/dir1.1</w:t>
      </w:r>
    </w:p>
    <w:p w:rsidR="00897EE6" w:rsidRP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 ls</w:t>
      </w:r>
    </w:p>
    <w:p w:rsidR="00897EE6" w:rsidRDefault="00897EE6" w:rsidP="00F45AE9">
      <w:pPr>
        <w:spacing w:after="0"/>
        <w:rPr>
          <w:rFonts w:ascii="Courier New" w:hAnsi="Courier New" w:cs="Courier New"/>
          <w:sz w:val="18"/>
        </w:rPr>
      </w:pPr>
      <w:proofErr w:type="spellStart"/>
      <w:r w:rsidRPr="00897EE6">
        <w:rPr>
          <w:rFonts w:ascii="Courier New" w:hAnsi="Courier New" w:cs="Courier New"/>
          <w:sz w:val="18"/>
        </w:rPr>
        <w:t>jai@ubuntu</w:t>
      </w:r>
      <w:proofErr w:type="spellEnd"/>
      <w:r w:rsidRPr="00897EE6">
        <w:rPr>
          <w:rFonts w:ascii="Courier New" w:hAnsi="Courier New" w:cs="Courier New"/>
          <w:sz w:val="18"/>
        </w:rPr>
        <w:t>:~/</w:t>
      </w:r>
      <w:proofErr w:type="spellStart"/>
      <w:r w:rsidRPr="00897EE6">
        <w:rPr>
          <w:rFonts w:ascii="Courier New" w:hAnsi="Courier New" w:cs="Courier New"/>
          <w:sz w:val="18"/>
        </w:rPr>
        <w:t>fusepy</w:t>
      </w:r>
      <w:proofErr w:type="spellEnd"/>
      <w:r w:rsidRPr="00897EE6">
        <w:rPr>
          <w:rFonts w:ascii="Courier New" w:hAnsi="Courier New" w:cs="Courier New"/>
          <w:sz w:val="18"/>
        </w:rPr>
        <w:t>/</w:t>
      </w:r>
      <w:proofErr w:type="spellStart"/>
      <w:r w:rsidRPr="00897EE6">
        <w:rPr>
          <w:rFonts w:ascii="Courier New" w:hAnsi="Courier New" w:cs="Courier New"/>
          <w:sz w:val="18"/>
        </w:rPr>
        <w:t>fusemount</w:t>
      </w:r>
      <w:proofErr w:type="spellEnd"/>
      <w:r w:rsidRPr="00897EE6">
        <w:rPr>
          <w:rFonts w:ascii="Courier New" w:hAnsi="Courier New" w:cs="Courier New"/>
          <w:sz w:val="18"/>
        </w:rPr>
        <w:t>/dir1/dir1.1$</w:t>
      </w:r>
    </w:p>
    <w:p w:rsidR="00897EE6" w:rsidRDefault="00897EE6" w:rsidP="00897EE6">
      <w:pPr>
        <w:rPr>
          <w:rFonts w:ascii="Courier New" w:hAnsi="Courier New" w:cs="Courier New"/>
          <w:sz w:val="18"/>
        </w:rPr>
      </w:pPr>
    </w:p>
    <w:sectPr w:rsidR="00897EE6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662C" w:rsidRDefault="0097662C" w:rsidP="00957589">
      <w:pPr>
        <w:spacing w:after="0" w:line="240" w:lineRule="auto"/>
      </w:pPr>
      <w:r>
        <w:separator/>
      </w:r>
    </w:p>
  </w:endnote>
  <w:endnote w:type="continuationSeparator" w:id="0">
    <w:p w:rsidR="0097662C" w:rsidRDefault="0097662C" w:rsidP="00957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662C" w:rsidRDefault="0097662C" w:rsidP="00957589">
      <w:pPr>
        <w:spacing w:after="0" w:line="240" w:lineRule="auto"/>
      </w:pPr>
      <w:r>
        <w:separator/>
      </w:r>
    </w:p>
  </w:footnote>
  <w:footnote w:type="continuationSeparator" w:id="0">
    <w:p w:rsidR="0097662C" w:rsidRDefault="0097662C" w:rsidP="00957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589" w:rsidRDefault="00957589">
    <w:pPr>
      <w:pStyle w:val="Header"/>
    </w:pPr>
    <w:r>
      <w:t>Jaivardhan Mattapalli, UFID 5399 1381</w:t>
    </w:r>
    <w:r>
      <w:tab/>
      <w:t xml:space="preserve">                                                           </w:t>
    </w:r>
    <w:r w:rsidR="00D70313">
      <w:t xml:space="preserve">                      </w:t>
    </w:r>
    <w:r w:rsidR="00F71CC3">
      <w:t>POCSD HW#2</w:t>
    </w:r>
    <w:r w:rsidR="00CE1674">
      <w:t xml:space="preserve"> Part-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E4807"/>
    <w:multiLevelType w:val="hybridMultilevel"/>
    <w:tmpl w:val="CB9E1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96A77"/>
    <w:multiLevelType w:val="hybridMultilevel"/>
    <w:tmpl w:val="6022677A"/>
    <w:lvl w:ilvl="0" w:tplc="89589A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AD2B89"/>
    <w:multiLevelType w:val="multilevel"/>
    <w:tmpl w:val="4F54B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78A348B4"/>
    <w:multiLevelType w:val="hybridMultilevel"/>
    <w:tmpl w:val="B3F8C200"/>
    <w:lvl w:ilvl="0" w:tplc="CCD45C8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DDE"/>
    <w:rsid w:val="0002218A"/>
    <w:rsid w:val="00025702"/>
    <w:rsid w:val="00067485"/>
    <w:rsid w:val="00083406"/>
    <w:rsid w:val="000A7895"/>
    <w:rsid w:val="000D4BE4"/>
    <w:rsid w:val="00107FA0"/>
    <w:rsid w:val="00113468"/>
    <w:rsid w:val="00142C9D"/>
    <w:rsid w:val="001656DF"/>
    <w:rsid w:val="0019275E"/>
    <w:rsid w:val="001944E9"/>
    <w:rsid w:val="00231592"/>
    <w:rsid w:val="003073E4"/>
    <w:rsid w:val="00310741"/>
    <w:rsid w:val="00337E09"/>
    <w:rsid w:val="00360A6E"/>
    <w:rsid w:val="003657FE"/>
    <w:rsid w:val="0037667A"/>
    <w:rsid w:val="0038610A"/>
    <w:rsid w:val="003971DE"/>
    <w:rsid w:val="003C3FE0"/>
    <w:rsid w:val="003D2FF0"/>
    <w:rsid w:val="003F1288"/>
    <w:rsid w:val="00401088"/>
    <w:rsid w:val="00410A74"/>
    <w:rsid w:val="0043066B"/>
    <w:rsid w:val="00450740"/>
    <w:rsid w:val="0045467E"/>
    <w:rsid w:val="00464A91"/>
    <w:rsid w:val="00482097"/>
    <w:rsid w:val="004B7EBC"/>
    <w:rsid w:val="00516148"/>
    <w:rsid w:val="00520439"/>
    <w:rsid w:val="005226C4"/>
    <w:rsid w:val="0056382C"/>
    <w:rsid w:val="00567E0C"/>
    <w:rsid w:val="0059762A"/>
    <w:rsid w:val="005A0A2E"/>
    <w:rsid w:val="005A5319"/>
    <w:rsid w:val="005C1B86"/>
    <w:rsid w:val="005C4A1D"/>
    <w:rsid w:val="005C7EBE"/>
    <w:rsid w:val="005D15D7"/>
    <w:rsid w:val="005E6A69"/>
    <w:rsid w:val="005F1C14"/>
    <w:rsid w:val="0062033B"/>
    <w:rsid w:val="00631C20"/>
    <w:rsid w:val="00632D9B"/>
    <w:rsid w:val="0065001C"/>
    <w:rsid w:val="00671A73"/>
    <w:rsid w:val="00677A8A"/>
    <w:rsid w:val="006A4C59"/>
    <w:rsid w:val="006B707F"/>
    <w:rsid w:val="006B7DB9"/>
    <w:rsid w:val="006E787F"/>
    <w:rsid w:val="0070214A"/>
    <w:rsid w:val="00707DDE"/>
    <w:rsid w:val="0071275E"/>
    <w:rsid w:val="0071777E"/>
    <w:rsid w:val="00754590"/>
    <w:rsid w:val="0078582E"/>
    <w:rsid w:val="007B7356"/>
    <w:rsid w:val="007C10B2"/>
    <w:rsid w:val="007C31B6"/>
    <w:rsid w:val="008442F5"/>
    <w:rsid w:val="00844C02"/>
    <w:rsid w:val="00884DE3"/>
    <w:rsid w:val="00897EE6"/>
    <w:rsid w:val="008B60E5"/>
    <w:rsid w:val="008B6FA7"/>
    <w:rsid w:val="008D1213"/>
    <w:rsid w:val="008D5CCF"/>
    <w:rsid w:val="008F167C"/>
    <w:rsid w:val="008F24C2"/>
    <w:rsid w:val="008F42FB"/>
    <w:rsid w:val="009161CF"/>
    <w:rsid w:val="00954C77"/>
    <w:rsid w:val="00957589"/>
    <w:rsid w:val="00957E0D"/>
    <w:rsid w:val="00975E4C"/>
    <w:rsid w:val="0097662C"/>
    <w:rsid w:val="00976A8E"/>
    <w:rsid w:val="0099317D"/>
    <w:rsid w:val="009B4F72"/>
    <w:rsid w:val="009C153C"/>
    <w:rsid w:val="009D42DA"/>
    <w:rsid w:val="00A0092C"/>
    <w:rsid w:val="00A170A7"/>
    <w:rsid w:val="00A70FFD"/>
    <w:rsid w:val="00A74920"/>
    <w:rsid w:val="00A815AB"/>
    <w:rsid w:val="00B67E5B"/>
    <w:rsid w:val="00B84A42"/>
    <w:rsid w:val="00BD766F"/>
    <w:rsid w:val="00BE6237"/>
    <w:rsid w:val="00BF29AE"/>
    <w:rsid w:val="00C16D44"/>
    <w:rsid w:val="00C22CF3"/>
    <w:rsid w:val="00C30399"/>
    <w:rsid w:val="00C377F5"/>
    <w:rsid w:val="00C7543C"/>
    <w:rsid w:val="00CD6DC2"/>
    <w:rsid w:val="00CE1674"/>
    <w:rsid w:val="00D211D9"/>
    <w:rsid w:val="00D30FCD"/>
    <w:rsid w:val="00D70313"/>
    <w:rsid w:val="00D75640"/>
    <w:rsid w:val="00DB301C"/>
    <w:rsid w:val="00DB43D0"/>
    <w:rsid w:val="00DD4443"/>
    <w:rsid w:val="00E47251"/>
    <w:rsid w:val="00E535A6"/>
    <w:rsid w:val="00EB6B8C"/>
    <w:rsid w:val="00EC4891"/>
    <w:rsid w:val="00EE60F8"/>
    <w:rsid w:val="00EF5314"/>
    <w:rsid w:val="00F01320"/>
    <w:rsid w:val="00F36E0A"/>
    <w:rsid w:val="00F45AE9"/>
    <w:rsid w:val="00F6570F"/>
    <w:rsid w:val="00F71CC3"/>
    <w:rsid w:val="00F71F42"/>
    <w:rsid w:val="00FA1ED8"/>
    <w:rsid w:val="00FA7987"/>
    <w:rsid w:val="00FC4593"/>
    <w:rsid w:val="00F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94E6C5-1247-4C05-BAEF-B9238AE7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1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71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60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89"/>
  </w:style>
  <w:style w:type="paragraph" w:styleId="Footer">
    <w:name w:val="footer"/>
    <w:basedOn w:val="Normal"/>
    <w:link w:val="FooterChar"/>
    <w:uiPriority w:val="99"/>
    <w:unhideWhenUsed/>
    <w:rsid w:val="00957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89"/>
  </w:style>
  <w:style w:type="character" w:customStyle="1" w:styleId="Heading1Char">
    <w:name w:val="Heading 1 Char"/>
    <w:basedOn w:val="DefaultParagraphFont"/>
    <w:link w:val="Heading1"/>
    <w:uiPriority w:val="9"/>
    <w:rsid w:val="00CE16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16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1C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C1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1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F1C14"/>
    <w:pPr>
      <w:spacing w:after="100"/>
      <w:ind w:left="220"/>
    </w:pPr>
  </w:style>
  <w:style w:type="table" w:styleId="TableGrid">
    <w:name w:val="Table Grid"/>
    <w:basedOn w:val="TableNormal"/>
    <w:uiPriority w:val="39"/>
    <w:rsid w:val="00067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30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039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Edu\03_POCSD\04_Assignments\POCSD_Assignment2\HW2_part2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E:\Edu\03_POCSD\04_Assignments\POCSD_Assignment2\HW2_part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BDAE-FB72-4122-89A6-5B4C8B50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vardhan Mattapalli</dc:creator>
  <cp:keywords/>
  <dc:description/>
  <cp:lastModifiedBy>Jaivardhan Mattapalli</cp:lastModifiedBy>
  <cp:revision>100</cp:revision>
  <cp:lastPrinted>2015-09-28T20:23:00Z</cp:lastPrinted>
  <dcterms:created xsi:type="dcterms:W3CDTF">2015-09-07T16:08:00Z</dcterms:created>
  <dcterms:modified xsi:type="dcterms:W3CDTF">2015-09-28T20:24:00Z</dcterms:modified>
</cp:coreProperties>
</file>